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6D6C" w14:textId="4916FD68"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General Functions</w:t>
      </w:r>
    </w:p>
    <w:p w14:paraId="580EBCEC"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E074645" w14:textId="77777777"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plot_basic_elements(model,ax,pumps=True,valves=True,reservoirs=True,</w:t>
      </w:r>
    </w:p>
    <w:p w14:paraId="12046A02" w14:textId="70F1F9C1"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tanks=True,links=True,nodes=True,savefig=False, save_name=None, legend=True)</w:t>
      </w:r>
    </w:p>
    <w:p w14:paraId="24EB451A"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0C6BE60" w14:textId="77777777" w:rsidR="00933FB3" w:rsidRPr="004860DE" w:rsidRDefault="00933FB3" w:rsidP="00933FB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1670815" w14:textId="5BE6BABD" w:rsidR="00933FB3" w:rsidRDefault="00933FB3" w:rsidP="00933FB3">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only plots elements without any data attached to them.</w:t>
      </w:r>
    </w:p>
    <w:p w14:paraId="52F1B420" w14:textId="5B14264D"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6A0E99"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7BEE298"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179468" w14:textId="55589C57"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F0E357C" w14:textId="42A52A67" w:rsidR="00933FB3" w:rsidRDefault="00933FB3" w:rsidP="004134C3">
      <w:pPr>
        <w:spacing w:after="0" w:line="240" w:lineRule="auto"/>
        <w:rPr>
          <w:rFonts w:ascii="Courier New" w:eastAsia="Times New Roman" w:hAnsi="Courier New" w:cs="Courier New"/>
          <w:color w:val="000000"/>
        </w:rPr>
      </w:pPr>
    </w:p>
    <w:p w14:paraId="0E255DB7" w14:textId="026644C8"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FDA876E" w14:textId="6C6A4FBF" w:rsidR="00933FB3" w:rsidRDefault="009A30FC"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1121A59" w14:textId="77777777"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4582415B" w14:textId="206A2BCE" w:rsidR="009A30FC" w:rsidRDefault="009A30FC" w:rsidP="004134C3">
      <w:pPr>
        <w:spacing w:after="0" w:line="240" w:lineRule="auto"/>
        <w:rPr>
          <w:rFonts w:ascii="Courier New" w:eastAsia="Times New Roman" w:hAnsi="Courier New" w:cs="Courier New"/>
          <w:color w:val="000000"/>
        </w:rPr>
      </w:pPr>
    </w:p>
    <w:p w14:paraId="48DC685F" w14:textId="01C854D1"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41F4E50" w14:textId="79DE54D5" w:rsidR="009A30FC" w:rsidRDefault="009A30FC" w:rsidP="004134C3">
      <w:pPr>
        <w:spacing w:after="0" w:line="240" w:lineRule="auto"/>
        <w:rPr>
          <w:rFonts w:ascii="Courier New" w:eastAsia="Times New Roman" w:hAnsi="Courier New" w:cs="Courier New"/>
          <w:color w:val="000000"/>
        </w:rPr>
      </w:pPr>
    </w:p>
    <w:p w14:paraId="23114AEB" w14:textId="1EF2FF8D"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61696949" w14:textId="73C833BA" w:rsidR="009A30FC" w:rsidRDefault="009A30FC" w:rsidP="004134C3">
      <w:pPr>
        <w:spacing w:after="0" w:line="240" w:lineRule="auto"/>
        <w:rPr>
          <w:rFonts w:ascii="Courier New" w:eastAsia="Times New Roman" w:hAnsi="Courier New" w:cs="Courier New"/>
          <w:color w:val="000000"/>
        </w:rPr>
      </w:pPr>
    </w:p>
    <w:p w14:paraId="31CEC9F2" w14:textId="02AE5C30"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62755264" w14:textId="5C030A7A" w:rsidR="009A30FC" w:rsidRDefault="009A30FC" w:rsidP="004134C3">
      <w:pPr>
        <w:spacing w:after="0" w:line="240" w:lineRule="auto"/>
        <w:rPr>
          <w:rFonts w:ascii="Courier New" w:eastAsia="Times New Roman" w:hAnsi="Courier New" w:cs="Courier New"/>
          <w:color w:val="000000"/>
        </w:rPr>
      </w:pPr>
    </w:p>
    <w:p w14:paraId="093E5308"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7BB5D1CB" w14:textId="77777777" w:rsidR="009A30FC" w:rsidRDefault="009A30FC" w:rsidP="004134C3">
      <w:pPr>
        <w:spacing w:after="0" w:line="240" w:lineRule="auto"/>
        <w:rPr>
          <w:rFonts w:ascii="Courier New" w:eastAsia="Times New Roman" w:hAnsi="Courier New" w:cs="Courier New"/>
          <w:color w:val="000000"/>
        </w:rPr>
      </w:pPr>
    </w:p>
    <w:p w14:paraId="03AE0291" w14:textId="37041E2B" w:rsidR="00933FB3" w:rsidRPr="003C6B1B" w:rsidRDefault="00933FB3"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6E5DD6AE" w14:textId="1A06DBC7" w:rsidR="00933FB3" w:rsidRDefault="00933FB3" w:rsidP="00933FB3">
      <w:pPr>
        <w:spacing w:after="0"/>
        <w:ind w:left="720"/>
        <w:rPr>
          <w:rFonts w:ascii="Courier New" w:eastAsia="Times New Roman" w:hAnsi="Courier New" w:cs="Courier New"/>
          <w:color w:val="000000"/>
        </w:rPr>
      </w:pPr>
    </w:p>
    <w:p w14:paraId="142A196B" w14:textId="03E0768A" w:rsidR="009A30FC" w:rsidRDefault="009A30FC"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553050B1" w14:textId="77777777" w:rsidR="009A30FC" w:rsidRDefault="009A30FC" w:rsidP="00933FB3">
      <w:pPr>
        <w:spacing w:after="0"/>
        <w:ind w:left="720"/>
        <w:rPr>
          <w:rFonts w:ascii="Courier New" w:eastAsia="Times New Roman" w:hAnsi="Courier New" w:cs="Courier New"/>
          <w:color w:val="000000"/>
        </w:rPr>
      </w:pPr>
    </w:p>
    <w:p w14:paraId="06021C5D"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99F1053" w14:textId="77777777" w:rsidR="009A30FC" w:rsidRPr="003C6B1B" w:rsidRDefault="009A30FC" w:rsidP="00933FB3">
      <w:pPr>
        <w:spacing w:after="0"/>
        <w:ind w:left="720"/>
        <w:rPr>
          <w:rFonts w:ascii="Courier New" w:eastAsia="Times New Roman" w:hAnsi="Courier New" w:cs="Courier New"/>
          <w:color w:val="000000"/>
        </w:rPr>
      </w:pPr>
    </w:p>
    <w:p w14:paraId="2101BB89" w14:textId="77777777" w:rsidR="00933FB3" w:rsidRDefault="00933FB3" w:rsidP="00933FB3">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6E35030A" w14:textId="5A844704" w:rsidR="00933FB3" w:rsidRDefault="00933FB3" w:rsidP="004134C3">
      <w:pPr>
        <w:spacing w:after="0" w:line="240" w:lineRule="auto"/>
        <w:rPr>
          <w:rFonts w:ascii="Courier New" w:eastAsia="Times New Roman" w:hAnsi="Courier New" w:cs="Courier New"/>
          <w:color w:val="000000"/>
        </w:rPr>
      </w:pPr>
    </w:p>
    <w:p w14:paraId="6E005490" w14:textId="77777777" w:rsidR="009A30FC"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plot_discrete_nodes(model,ax,bin_edge_num=5,parameter=None, value=None, get_tanks=False,get_reservoirs=False,bins='automatic', bin_size_list = None, bin_shape_list = None,bin_label_list = None, bin_border_list = None, bin_border_width_list = None, savefig=True, tanks=True, reservoirs=True, pumps=True, valves=True,legend=True,legend_title = None,</w:t>
      </w:r>
    </w:p>
    <w:p w14:paraId="34AFBC2E" w14:textId="5F089305" w:rsidR="00933FB3"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legend_loc_1='upper right', legend_loc_2='lower right',save_name=None, cmap='tab10', color_list=None)</w:t>
      </w:r>
    </w:p>
    <w:p w14:paraId="4BD25C04" w14:textId="6881EDA6" w:rsidR="009A30FC" w:rsidRPr="004860DE" w:rsidRDefault="009A30FC" w:rsidP="009A30FC">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6FD0513" w14:textId="50EA0BBF" w:rsidR="009A30FC" w:rsidRDefault="009A30FC" w:rsidP="009A30FC">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DD17587" w14:textId="02D03E49" w:rsidR="00A67978" w:rsidRDefault="00A67978"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Plotting function for discrete node data.</w:t>
      </w:r>
    </w:p>
    <w:p w14:paraId="09F23876" w14:textId="2C6CB45A" w:rsidR="00A67978" w:rsidRDefault="00A67978" w:rsidP="009A30FC">
      <w:pPr>
        <w:spacing w:after="0" w:line="240" w:lineRule="auto"/>
        <w:ind w:firstLine="720"/>
        <w:rPr>
          <w:rFonts w:ascii="Courier New" w:eastAsia="Times New Roman" w:hAnsi="Courier New" w:cs="Courier New"/>
          <w:color w:val="000000"/>
        </w:rPr>
      </w:pPr>
    </w:p>
    <w:p w14:paraId="7AB36C6A"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614FB4FB" w14:textId="1F24656C"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3919587"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3225A4C" w14:textId="77777777" w:rsidR="009A30FC" w:rsidRDefault="009A30FC" w:rsidP="009A30FC">
      <w:pPr>
        <w:spacing w:after="0" w:line="240" w:lineRule="auto"/>
        <w:rPr>
          <w:rFonts w:ascii="Courier New" w:eastAsia="Times New Roman" w:hAnsi="Courier New" w:cs="Courier New"/>
          <w:color w:val="000000"/>
        </w:rPr>
      </w:pPr>
    </w:p>
    <w:p w14:paraId="37EEF1EC"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60EB86C1" w14:textId="0BBC0194" w:rsidR="009A30FC" w:rsidRDefault="009A30FC" w:rsidP="009A30FC">
      <w:pPr>
        <w:spacing w:after="0" w:line="240" w:lineRule="auto"/>
        <w:ind w:firstLine="720"/>
        <w:rPr>
          <w:rFonts w:ascii="Courier New" w:eastAsia="Times New Roman" w:hAnsi="Courier New" w:cs="Courier New"/>
          <w:color w:val="000000"/>
        </w:rPr>
      </w:pPr>
    </w:p>
    <w:p w14:paraId="46953088" w14:textId="0B838B20" w:rsidR="003C3366" w:rsidRDefault="003C3366"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507D08BD" w14:textId="77777777" w:rsidR="003C3366" w:rsidRDefault="003C3366" w:rsidP="009A30FC">
      <w:pPr>
        <w:spacing w:after="0" w:line="240" w:lineRule="auto"/>
        <w:ind w:firstLine="720"/>
        <w:rPr>
          <w:rFonts w:ascii="Courier New" w:eastAsia="Times New Roman" w:hAnsi="Courier New" w:cs="Courier New"/>
          <w:color w:val="000000"/>
        </w:rPr>
      </w:pPr>
    </w:p>
    <w:p w14:paraId="7A6021CD" w14:textId="647399DC"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FDAF88" w14:textId="77777777" w:rsidR="009A30FC" w:rsidRDefault="009A30FC" w:rsidP="009A30FC">
      <w:pPr>
        <w:spacing w:after="0"/>
        <w:ind w:left="720"/>
        <w:rPr>
          <w:rFonts w:ascii="Courier New" w:eastAsia="Times New Roman" w:hAnsi="Courier New" w:cs="Courier New"/>
          <w:color w:val="000000"/>
        </w:rPr>
      </w:pPr>
    </w:p>
    <w:p w14:paraId="2343CA34"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7AB0DF8A" w14:textId="77777777" w:rsidR="009A30FC" w:rsidRDefault="009A30FC" w:rsidP="009A30FC">
      <w:pPr>
        <w:spacing w:after="0"/>
        <w:ind w:left="720"/>
        <w:rPr>
          <w:rFonts w:ascii="Courier New" w:eastAsia="Times New Roman" w:hAnsi="Courier New" w:cs="Courier New"/>
          <w:color w:val="000000"/>
        </w:rPr>
      </w:pPr>
    </w:p>
    <w:p w14:paraId="6E7CA93E" w14:textId="2DB9A625" w:rsidR="009A30FC" w:rsidRDefault="003C3366"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 xml:space="preserve">tanks: Takes boolean. Determines if parameter is collected for tanks. </w:t>
      </w:r>
    </w:p>
    <w:p w14:paraId="3F758FF5" w14:textId="77777777" w:rsidR="009A30FC" w:rsidRDefault="009A30FC" w:rsidP="009A30FC">
      <w:pPr>
        <w:spacing w:after="0"/>
        <w:ind w:left="720"/>
        <w:rPr>
          <w:rFonts w:ascii="Courier New" w:eastAsia="Times New Roman" w:hAnsi="Courier New" w:cs="Courier New"/>
          <w:color w:val="000000"/>
        </w:rPr>
      </w:pPr>
    </w:p>
    <w:p w14:paraId="520A433D" w14:textId="7EAE0A5F" w:rsidR="009A30FC"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reservoirs: Takes boolean. Determines if parameter is collected for reservoirs.</w:t>
      </w:r>
    </w:p>
    <w:p w14:paraId="6EC252D3" w14:textId="77777777" w:rsidR="009A30FC" w:rsidRDefault="009A30FC" w:rsidP="009A30FC">
      <w:pPr>
        <w:spacing w:after="0"/>
        <w:ind w:left="720"/>
        <w:rPr>
          <w:rFonts w:ascii="Courier New" w:eastAsia="Times New Roman" w:hAnsi="Courier New" w:cs="Courier New"/>
          <w:color w:val="000000"/>
        </w:rPr>
      </w:pPr>
    </w:p>
    <w:p w14:paraId="2FF0566C" w14:textId="680B8604"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bin</w:t>
      </w:r>
      <w:r w:rsidR="003C3366">
        <w:rPr>
          <w:rFonts w:ascii="Courier New" w:eastAsia="Times New Roman" w:hAnsi="Courier New" w:cs="Courier New"/>
          <w:color w:val="000000"/>
        </w:rPr>
        <w:t>s</w:t>
      </w:r>
      <w:r>
        <w:rPr>
          <w:rFonts w:ascii="Courier New" w:eastAsia="Times New Roman" w:hAnsi="Courier New" w:cs="Courier New"/>
          <w:color w:val="000000"/>
        </w:rPr>
        <w:t>: Takes string or 1D array. If set to ‘automatic’ bins will be created in accordance to the parameter bin_edge_num. If array is provided, it’s length should be equal to the parameter bin_edge_num.</w:t>
      </w:r>
    </w:p>
    <w:p w14:paraId="44171B8F" w14:textId="5750F15B" w:rsidR="009A30FC" w:rsidRDefault="009A30FC" w:rsidP="009A30FC">
      <w:pPr>
        <w:spacing w:after="0" w:line="240" w:lineRule="auto"/>
        <w:ind w:firstLine="720"/>
        <w:rPr>
          <w:rFonts w:ascii="Courier New" w:eastAsia="Times New Roman" w:hAnsi="Courier New" w:cs="Courier New"/>
          <w:color w:val="000000"/>
        </w:rPr>
      </w:pPr>
    </w:p>
    <w:p w14:paraId="00DB00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6CA4989E" w14:textId="01D01813"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p>
    <w:p w14:paraId="36059F02"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27384D99" w14:textId="77777777" w:rsidR="003C3366" w:rsidRDefault="003C3366" w:rsidP="003C3366">
      <w:pPr>
        <w:spacing w:after="0"/>
        <w:rPr>
          <w:rFonts w:ascii="Courier New" w:eastAsia="Times New Roman" w:hAnsi="Courier New" w:cs="Courier New"/>
          <w:color w:val="000000"/>
        </w:rPr>
      </w:pPr>
    </w:p>
    <w:p w14:paraId="017FE6A8"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31C99301" w14:textId="573ED28C" w:rsidR="003C3366" w:rsidRDefault="003C3366" w:rsidP="003C3366">
      <w:pPr>
        <w:spacing w:after="0"/>
        <w:rPr>
          <w:rFonts w:ascii="Courier New" w:eastAsia="Times New Roman" w:hAnsi="Courier New" w:cs="Courier New"/>
          <w:color w:val="000000"/>
        </w:rPr>
      </w:pPr>
    </w:p>
    <w:p w14:paraId="655D75FA" w14:textId="6B39785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4D83EDE8" w14:textId="77777777" w:rsidR="003C3366" w:rsidRDefault="003C3366" w:rsidP="003C3366">
      <w:pPr>
        <w:spacing w:after="0"/>
        <w:ind w:left="720"/>
        <w:rPr>
          <w:rFonts w:ascii="Courier New" w:eastAsia="Times New Roman" w:hAnsi="Courier New" w:cs="Courier New"/>
          <w:color w:val="000000"/>
        </w:rPr>
      </w:pPr>
    </w:p>
    <w:p w14:paraId="594AC14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20201F00" w14:textId="76D3B230" w:rsidR="003C3366" w:rsidRDefault="003C3366" w:rsidP="003C3366">
      <w:pPr>
        <w:spacing w:after="0"/>
        <w:rPr>
          <w:rFonts w:ascii="Courier New" w:eastAsia="Times New Roman" w:hAnsi="Courier New" w:cs="Courier New"/>
          <w:color w:val="000000"/>
        </w:rPr>
      </w:pPr>
    </w:p>
    <w:p w14:paraId="3267CBFB" w14:textId="5937FF35"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savefig: Takes boolean. Determines whether the figure is saved or not.</w:t>
      </w:r>
    </w:p>
    <w:p w14:paraId="35C969D6" w14:textId="38C84B95" w:rsidR="003C3366" w:rsidRDefault="003C3366" w:rsidP="003C3366">
      <w:pPr>
        <w:spacing w:after="0"/>
        <w:rPr>
          <w:rFonts w:ascii="Courier New" w:eastAsia="Times New Roman" w:hAnsi="Courier New" w:cs="Courier New"/>
          <w:color w:val="000000"/>
        </w:rPr>
      </w:pPr>
    </w:p>
    <w:p w14:paraId="1785EC13"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7086133" w14:textId="77777777" w:rsidR="003C3366" w:rsidRDefault="003C3366" w:rsidP="003C3366">
      <w:pPr>
        <w:spacing w:after="0"/>
        <w:ind w:left="720"/>
        <w:rPr>
          <w:rFonts w:ascii="Courier New" w:eastAsia="Times New Roman" w:hAnsi="Courier New" w:cs="Courier New"/>
          <w:color w:val="000000"/>
        </w:rPr>
      </w:pPr>
    </w:p>
    <w:p w14:paraId="0AEDF922"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2848E70C" w14:textId="77777777" w:rsidR="003C3366" w:rsidRPr="003C6B1B" w:rsidRDefault="003C3366" w:rsidP="003C3366">
      <w:pPr>
        <w:spacing w:after="0"/>
        <w:rPr>
          <w:rFonts w:ascii="Courier New" w:eastAsia="Times New Roman" w:hAnsi="Courier New" w:cs="Courier New"/>
          <w:color w:val="000000"/>
        </w:rPr>
      </w:pPr>
    </w:p>
    <w:p w14:paraId="0FD478DA"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652CED3A" w14:textId="77777777" w:rsidR="003C3366" w:rsidRPr="003C6B1B" w:rsidRDefault="003C3366" w:rsidP="003C3366">
      <w:pPr>
        <w:spacing w:after="0"/>
        <w:ind w:left="720"/>
        <w:rPr>
          <w:rFonts w:ascii="Courier New" w:eastAsia="Times New Roman" w:hAnsi="Courier New" w:cs="Courier New"/>
          <w:color w:val="000000"/>
        </w:rPr>
      </w:pPr>
    </w:p>
    <w:p w14:paraId="0795C674"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17EB17B3" w14:textId="77777777" w:rsidR="003C3366" w:rsidRPr="003C6B1B" w:rsidRDefault="003C3366" w:rsidP="003C3366">
      <w:pPr>
        <w:spacing w:after="0"/>
        <w:ind w:left="720"/>
        <w:rPr>
          <w:rFonts w:ascii="Courier New" w:eastAsia="Times New Roman" w:hAnsi="Courier New" w:cs="Courier New"/>
          <w:color w:val="000000"/>
        </w:rPr>
      </w:pPr>
    </w:p>
    <w:p w14:paraId="38F85F23" w14:textId="30F8F36A"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2B668108" w14:textId="7A3A6AE4"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2E23979A" w14:textId="267BC2A4" w:rsidR="003C3366" w:rsidRDefault="003C3366" w:rsidP="003C3366">
      <w:pPr>
        <w:spacing w:after="0"/>
        <w:ind w:left="720"/>
        <w:rPr>
          <w:rFonts w:ascii="Courier New" w:eastAsia="Times New Roman" w:hAnsi="Courier New" w:cs="Courier New"/>
          <w:color w:val="000000"/>
        </w:rPr>
      </w:pPr>
    </w:p>
    <w:p w14:paraId="248B6EA7" w14:textId="775D2006" w:rsidR="003C3366" w:rsidRDefault="003C3366" w:rsidP="003C3366">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title: Takes string. Title of discrete/unique data legend.</w:t>
      </w:r>
    </w:p>
    <w:p w14:paraId="4AA273B9" w14:textId="77777777" w:rsidR="003C3366" w:rsidRDefault="003C3366" w:rsidP="003C3366">
      <w:pPr>
        <w:spacing w:after="0"/>
        <w:ind w:firstLine="720"/>
        <w:rPr>
          <w:rFonts w:ascii="Courier New" w:eastAsia="Times New Roman" w:hAnsi="Courier New" w:cs="Courier New"/>
          <w:color w:val="000000"/>
        </w:rPr>
      </w:pPr>
    </w:p>
    <w:p w14:paraId="1420B76A" w14:textId="323834D5"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loc: Takes string. Location of base elements legend.</w:t>
      </w:r>
    </w:p>
    <w:p w14:paraId="46292092" w14:textId="77777777" w:rsidR="003C3366" w:rsidRDefault="003C3366" w:rsidP="003C3366">
      <w:pPr>
        <w:spacing w:after="0"/>
        <w:ind w:left="720"/>
        <w:rPr>
          <w:rFonts w:ascii="Courier New" w:eastAsia="Times New Roman" w:hAnsi="Courier New" w:cs="Courier New"/>
          <w:color w:val="000000"/>
        </w:rPr>
      </w:pPr>
    </w:p>
    <w:p w14:paraId="32D34A52" w14:textId="11691CF2"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loc2: Takes string. Location of discrete/unique data legend.</w:t>
      </w:r>
    </w:p>
    <w:p w14:paraId="08882EB5" w14:textId="6B749178" w:rsidR="003C3366" w:rsidRDefault="003C3366" w:rsidP="003C3366">
      <w:pPr>
        <w:spacing w:after="0"/>
        <w:ind w:left="720"/>
        <w:rPr>
          <w:rFonts w:ascii="Courier New" w:eastAsia="Times New Roman" w:hAnsi="Courier New" w:cs="Courier New"/>
          <w:color w:val="000000"/>
        </w:rPr>
      </w:pPr>
    </w:p>
    <w:p w14:paraId="682C8956"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74E6E34B" w14:textId="77777777" w:rsidR="003C3366" w:rsidRDefault="003C3366" w:rsidP="003C3366">
      <w:pPr>
        <w:spacing w:after="0"/>
        <w:ind w:left="720"/>
        <w:rPr>
          <w:rFonts w:ascii="Courier New" w:eastAsia="Times New Roman" w:hAnsi="Courier New" w:cs="Courier New"/>
          <w:color w:val="000000"/>
        </w:rPr>
      </w:pPr>
    </w:p>
    <w:p w14:paraId="2AAAD93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7480454" w14:textId="574D2AC9" w:rsidR="003C3366" w:rsidRDefault="003C3366" w:rsidP="009A30FC">
      <w:pPr>
        <w:spacing w:after="0" w:line="240" w:lineRule="auto"/>
        <w:ind w:firstLine="720"/>
        <w:rPr>
          <w:rFonts w:ascii="Courier New" w:eastAsia="Times New Roman" w:hAnsi="Courier New" w:cs="Courier New"/>
          <w:color w:val="000000"/>
        </w:rPr>
      </w:pPr>
    </w:p>
    <w:p w14:paraId="347C98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466F3CCE" w14:textId="5253A039" w:rsidR="003C3366" w:rsidRDefault="003C3366" w:rsidP="00A67978">
      <w:pPr>
        <w:spacing w:after="0" w:line="240" w:lineRule="auto"/>
        <w:rPr>
          <w:rFonts w:ascii="Courier New" w:eastAsia="Times New Roman" w:hAnsi="Courier New" w:cs="Courier New"/>
          <w:color w:val="000000"/>
        </w:rPr>
      </w:pPr>
    </w:p>
    <w:p w14:paraId="0E48741C" w14:textId="77777777"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plot_discrete_links(model, ax,bin_edge_num=5, parameter=None, value=None, bins='automatic', bin_width_list=None, bin_label_list=None,color_list=None,tanks=True, reservoirs=True, pumps=True, valves=True,cmap='gist_heat',legend=True, legend_title=None, legend_loc_1='upper right',</w:t>
      </w:r>
    </w:p>
    <w:p w14:paraId="6D368930" w14:textId="0C9B08FA"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legend_loc_2='lower right',savefig=True,save_name=None)</w:t>
      </w:r>
    </w:p>
    <w:p w14:paraId="56511811" w14:textId="3624BE81"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0151DB8" w14:textId="77777777" w:rsidR="00A67978" w:rsidRDefault="00A67978" w:rsidP="00A67978">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4521D1A4" w14:textId="5F81F275"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 xml:space="preserve">Plotting function for discrete </w:t>
      </w:r>
      <w:r>
        <w:rPr>
          <w:rFonts w:ascii="Courier New" w:eastAsia="Times New Roman" w:hAnsi="Courier New" w:cs="Courier New"/>
          <w:color w:val="000000"/>
        </w:rPr>
        <w:t xml:space="preserve">link </w:t>
      </w:r>
      <w:r>
        <w:rPr>
          <w:rFonts w:ascii="Courier New" w:eastAsia="Times New Roman" w:hAnsi="Courier New" w:cs="Courier New"/>
          <w:color w:val="000000"/>
        </w:rPr>
        <w:t>data.</w:t>
      </w:r>
    </w:p>
    <w:p w14:paraId="173F4FDE" w14:textId="72E7B78F" w:rsidR="00A67978" w:rsidRDefault="00A67978" w:rsidP="00A67978">
      <w:pPr>
        <w:spacing w:after="0" w:line="240" w:lineRule="auto"/>
        <w:ind w:firstLine="720"/>
        <w:rPr>
          <w:rFonts w:ascii="Courier New" w:eastAsia="Times New Roman" w:hAnsi="Courier New" w:cs="Courier New"/>
          <w:color w:val="000000"/>
        </w:rPr>
      </w:pPr>
    </w:p>
    <w:p w14:paraId="7B765A69"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67777F1" w14:textId="77777777"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0410D87"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AB0B7A1" w14:textId="77777777" w:rsidR="00A67978" w:rsidRDefault="00A67978" w:rsidP="00A67978">
      <w:pPr>
        <w:spacing w:after="0" w:line="240" w:lineRule="auto"/>
        <w:rPr>
          <w:rFonts w:ascii="Courier New" w:eastAsia="Times New Roman" w:hAnsi="Courier New" w:cs="Courier New"/>
          <w:color w:val="000000"/>
        </w:rPr>
      </w:pPr>
    </w:p>
    <w:p w14:paraId="78816F2E"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189333CB" w14:textId="77777777" w:rsidR="00A67978" w:rsidRDefault="00A67978" w:rsidP="00A67978">
      <w:pPr>
        <w:spacing w:after="0" w:line="240" w:lineRule="auto"/>
        <w:ind w:firstLine="720"/>
        <w:rPr>
          <w:rFonts w:ascii="Courier New" w:eastAsia="Times New Roman" w:hAnsi="Courier New" w:cs="Courier New"/>
          <w:color w:val="000000"/>
        </w:rPr>
      </w:pPr>
    </w:p>
    <w:p w14:paraId="6236C4CA" w14:textId="77777777"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6A28759D" w14:textId="77777777" w:rsidR="00A67978" w:rsidRDefault="00A67978" w:rsidP="00A67978">
      <w:pPr>
        <w:spacing w:after="0" w:line="240" w:lineRule="auto"/>
        <w:ind w:firstLine="720"/>
        <w:rPr>
          <w:rFonts w:ascii="Courier New" w:eastAsia="Times New Roman" w:hAnsi="Courier New" w:cs="Courier New"/>
          <w:color w:val="000000"/>
        </w:rPr>
      </w:pPr>
    </w:p>
    <w:p w14:paraId="2D34E805"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61B5D571" w14:textId="77777777" w:rsidR="00A67978" w:rsidRDefault="00A67978" w:rsidP="00A67978">
      <w:pPr>
        <w:spacing w:after="0"/>
        <w:ind w:left="720"/>
        <w:rPr>
          <w:rFonts w:ascii="Courier New" w:eastAsia="Times New Roman" w:hAnsi="Courier New" w:cs="Courier New"/>
          <w:color w:val="000000"/>
        </w:rPr>
      </w:pPr>
    </w:p>
    <w:p w14:paraId="17CA30C9"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3C00387A" w14:textId="77777777" w:rsidR="00A67978" w:rsidRDefault="00A67978" w:rsidP="00A67978">
      <w:pPr>
        <w:spacing w:after="0"/>
        <w:rPr>
          <w:rFonts w:ascii="Courier New" w:eastAsia="Times New Roman" w:hAnsi="Courier New" w:cs="Courier New"/>
          <w:color w:val="000000"/>
        </w:rPr>
      </w:pPr>
    </w:p>
    <w:p w14:paraId="2658C67F" w14:textId="68C72DCF"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s: Takes string or 1D array. If set to ‘automatic’ bins will be created in accordance to the parameter bin_edge_num. If array is provided, it’s length should be equal to the parameter bin_edge_num.</w:t>
      </w:r>
    </w:p>
    <w:p w14:paraId="36BFBBB0" w14:textId="6199EA8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74900EA0" w14:textId="77777777"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t>savefig: Takes boolean. Determines whether the figure is saved or not.</w:t>
      </w:r>
    </w:p>
    <w:p w14:paraId="558DF919" w14:textId="2CC1FD14"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r>
    </w:p>
    <w:p w14:paraId="202630A8" w14:textId="5A2BF34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bin_width_list: Takes list. List of each bin’s link width. Length of list should be equal to number of bins.</w:t>
      </w:r>
    </w:p>
    <w:p w14:paraId="2916A99B" w14:textId="742568A2" w:rsidR="00A67978" w:rsidRDefault="00A67978" w:rsidP="00A67978">
      <w:pPr>
        <w:spacing w:after="0"/>
        <w:rPr>
          <w:rFonts w:ascii="Courier New" w:eastAsia="Times New Roman" w:hAnsi="Courier New" w:cs="Courier New"/>
          <w:color w:val="000000"/>
        </w:rPr>
      </w:pPr>
    </w:p>
    <w:p w14:paraId="1FAC36E0"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680EED23" w14:textId="77777777" w:rsidR="00A67978" w:rsidRDefault="00A67978" w:rsidP="00A67978">
      <w:pPr>
        <w:spacing w:after="0"/>
        <w:rPr>
          <w:rFonts w:ascii="Courier New" w:eastAsia="Times New Roman" w:hAnsi="Courier New" w:cs="Courier New"/>
          <w:color w:val="000000"/>
        </w:rPr>
      </w:pPr>
    </w:p>
    <w:p w14:paraId="555C53C2"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817B19" w14:textId="77777777" w:rsidR="00A67978" w:rsidRDefault="00A67978" w:rsidP="00A67978">
      <w:pPr>
        <w:spacing w:after="0"/>
        <w:rPr>
          <w:rFonts w:ascii="Courier New" w:eastAsia="Times New Roman" w:hAnsi="Courier New" w:cs="Courier New"/>
          <w:color w:val="000000"/>
        </w:rPr>
      </w:pPr>
    </w:p>
    <w:p w14:paraId="429A205B"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2DD80898" w14:textId="77777777" w:rsidR="00A67978" w:rsidRDefault="00A67978" w:rsidP="00A67978">
      <w:pPr>
        <w:spacing w:after="0"/>
        <w:ind w:left="720"/>
        <w:rPr>
          <w:rFonts w:ascii="Courier New" w:eastAsia="Times New Roman" w:hAnsi="Courier New" w:cs="Courier New"/>
          <w:color w:val="000000"/>
        </w:rPr>
      </w:pPr>
    </w:p>
    <w:p w14:paraId="53CE7846"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2E8F317" w14:textId="77777777" w:rsidR="00A67978" w:rsidRPr="003C6B1B" w:rsidRDefault="00A67978" w:rsidP="00A67978">
      <w:pPr>
        <w:spacing w:after="0"/>
        <w:rPr>
          <w:rFonts w:ascii="Courier New" w:eastAsia="Times New Roman" w:hAnsi="Courier New" w:cs="Courier New"/>
          <w:color w:val="000000"/>
        </w:rPr>
      </w:pPr>
    </w:p>
    <w:p w14:paraId="2DC29525"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1CE0737A" w14:textId="77777777" w:rsidR="00A67978" w:rsidRPr="003C6B1B" w:rsidRDefault="00A67978" w:rsidP="00A67978">
      <w:pPr>
        <w:spacing w:after="0"/>
        <w:ind w:left="720"/>
        <w:rPr>
          <w:rFonts w:ascii="Courier New" w:eastAsia="Times New Roman" w:hAnsi="Courier New" w:cs="Courier New"/>
          <w:color w:val="000000"/>
        </w:rPr>
      </w:pPr>
    </w:p>
    <w:p w14:paraId="69BACA49"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3DEF50D9" w14:textId="2E945A1F" w:rsidR="00A67978" w:rsidRDefault="00A67978" w:rsidP="00A67978">
      <w:pPr>
        <w:spacing w:after="0"/>
        <w:ind w:left="720"/>
        <w:rPr>
          <w:rFonts w:ascii="Courier New" w:eastAsia="Times New Roman" w:hAnsi="Courier New" w:cs="Courier New"/>
          <w:color w:val="000000"/>
        </w:rPr>
      </w:pPr>
    </w:p>
    <w:p w14:paraId="44139394" w14:textId="7A9E8F7C"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C82F34">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0C52159B" w14:textId="77777777" w:rsidR="00A67978" w:rsidRPr="00A67978" w:rsidRDefault="00A67978" w:rsidP="00A67978">
      <w:pPr>
        <w:spacing w:after="0"/>
        <w:ind w:left="720"/>
        <w:rPr>
          <w:rFonts w:ascii="Courier New" w:eastAsia="Times New Roman" w:hAnsi="Courier New" w:cs="Courier New"/>
          <w:b/>
          <w:bCs/>
          <w:color w:val="000000"/>
        </w:rPr>
      </w:pPr>
    </w:p>
    <w:p w14:paraId="20FD781D"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F5BDDD"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516F1C0F" w14:textId="77777777" w:rsidR="00A67978" w:rsidRDefault="00A67978" w:rsidP="00A67978">
      <w:pPr>
        <w:spacing w:after="0"/>
        <w:ind w:left="720"/>
        <w:rPr>
          <w:rFonts w:ascii="Courier New" w:eastAsia="Times New Roman" w:hAnsi="Courier New" w:cs="Courier New"/>
          <w:color w:val="000000"/>
        </w:rPr>
      </w:pPr>
    </w:p>
    <w:p w14:paraId="60EA3E82" w14:textId="77777777" w:rsidR="00A67978" w:rsidRDefault="00A67978" w:rsidP="00A67978">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156CDD9E" w14:textId="77777777" w:rsidR="00A67978" w:rsidRDefault="00A67978" w:rsidP="00A67978">
      <w:pPr>
        <w:spacing w:after="0"/>
        <w:ind w:firstLine="720"/>
        <w:rPr>
          <w:rFonts w:ascii="Courier New" w:eastAsia="Times New Roman" w:hAnsi="Courier New" w:cs="Courier New"/>
          <w:color w:val="000000"/>
        </w:rPr>
      </w:pPr>
    </w:p>
    <w:p w14:paraId="0C7EA87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72112A80" w14:textId="77777777" w:rsidR="00A67978" w:rsidRDefault="00A67978" w:rsidP="00A67978">
      <w:pPr>
        <w:spacing w:after="0"/>
        <w:ind w:left="720"/>
        <w:rPr>
          <w:rFonts w:ascii="Courier New" w:eastAsia="Times New Roman" w:hAnsi="Courier New" w:cs="Courier New"/>
          <w:color w:val="000000"/>
        </w:rPr>
      </w:pPr>
    </w:p>
    <w:p w14:paraId="179871D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2: Takes string. Location of discrete/unique data legend.</w:t>
      </w:r>
    </w:p>
    <w:p w14:paraId="4E539946" w14:textId="5AF03F6E" w:rsidR="00A67978" w:rsidRDefault="00A67978" w:rsidP="00A67978">
      <w:pPr>
        <w:spacing w:after="0"/>
        <w:ind w:left="720"/>
        <w:rPr>
          <w:rFonts w:ascii="Courier New" w:eastAsia="Times New Roman" w:hAnsi="Courier New" w:cs="Courier New"/>
          <w:color w:val="000000"/>
        </w:rPr>
      </w:pPr>
    </w:p>
    <w:p w14:paraId="4DBE3BA6" w14:textId="108536AE" w:rsidR="004E7981" w:rsidRDefault="004E7981"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618F674F" w14:textId="77777777" w:rsidR="004E7981" w:rsidRDefault="004E7981" w:rsidP="00A67978">
      <w:pPr>
        <w:spacing w:after="0"/>
        <w:ind w:left="720"/>
        <w:rPr>
          <w:rFonts w:ascii="Courier New" w:eastAsia="Times New Roman" w:hAnsi="Courier New" w:cs="Courier New"/>
          <w:color w:val="000000"/>
        </w:rPr>
      </w:pPr>
    </w:p>
    <w:p w14:paraId="3E79E6D4" w14:textId="402B86B1"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0751019B" w14:textId="53E91466" w:rsidR="00A67978" w:rsidRDefault="00A67978" w:rsidP="00A67978">
      <w:pPr>
        <w:spacing w:after="0" w:line="240" w:lineRule="auto"/>
        <w:rPr>
          <w:rFonts w:ascii="Courier New" w:eastAsia="Times New Roman" w:hAnsi="Courier New" w:cs="Courier New"/>
          <w:color w:val="000000"/>
        </w:rPr>
      </w:pPr>
    </w:p>
    <w:p w14:paraId="02BF764D" w14:textId="3255C43A" w:rsidR="004E7981" w:rsidRDefault="004E7981" w:rsidP="004E7981">
      <w:pPr>
        <w:spacing w:after="0" w:line="240" w:lineRule="auto"/>
        <w:rPr>
          <w:rFonts w:ascii="Courier New" w:eastAsia="Times New Roman" w:hAnsi="Courier New" w:cs="Courier New"/>
          <w:color w:val="000000"/>
        </w:rPr>
      </w:pPr>
      <w:r w:rsidRPr="004E7981">
        <w:rPr>
          <w:rFonts w:ascii="Courier New" w:eastAsia="Times New Roman" w:hAnsi="Courier New" w:cs="Courier New"/>
          <w:color w:val="000000"/>
        </w:rPr>
        <w:t>plot_continuous_nodes(model,ax,parameter=None, value=None, tanks=True, reservoirs=True, pumps=True, valves=True,cmap='gist_heat', color_bar_title=None,node_size=100, node_shape='.',</w:t>
      </w:r>
      <w:r w:rsidR="00986478">
        <w:rPr>
          <w:rFonts w:ascii="Courier New" w:eastAsia="Times New Roman" w:hAnsi="Courier New" w:cs="Courier New"/>
          <w:color w:val="000000"/>
        </w:rPr>
        <w:t>edge_colors=None,line_widths=None,</w:t>
      </w:r>
      <w:r w:rsidRPr="004E7981">
        <w:rPr>
          <w:rFonts w:ascii="Courier New" w:eastAsia="Times New Roman" w:hAnsi="Courier New" w:cs="Courier New"/>
          <w:color w:val="000000"/>
        </w:rPr>
        <w:t>savefig=True, save_name=None)</w:t>
      </w:r>
    </w:p>
    <w:p w14:paraId="062A0845" w14:textId="77777777" w:rsidR="004E7981" w:rsidRPr="004860DE" w:rsidRDefault="004E7981" w:rsidP="004E7981">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158BFD90"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68B3427" w14:textId="77777777" w:rsidR="004E7981" w:rsidRDefault="004E7981" w:rsidP="004E7981">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node data.</w:t>
      </w:r>
    </w:p>
    <w:p w14:paraId="155C8543" w14:textId="77777777" w:rsidR="004E7981" w:rsidRDefault="004E7981" w:rsidP="004E7981">
      <w:pPr>
        <w:spacing w:after="0" w:line="240" w:lineRule="auto"/>
        <w:rPr>
          <w:rFonts w:ascii="Courier New" w:eastAsia="Times New Roman" w:hAnsi="Courier New" w:cs="Courier New"/>
          <w:color w:val="000000"/>
        </w:rPr>
      </w:pPr>
    </w:p>
    <w:p w14:paraId="19712945" w14:textId="77777777" w:rsidR="004E7981" w:rsidRPr="004860DE" w:rsidRDefault="004E7981" w:rsidP="004E7981">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2548EBF3" w14:textId="77777777" w:rsidR="004E7981" w:rsidRPr="004860DE" w:rsidRDefault="004E7981" w:rsidP="004E7981">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85FAB11" w14:textId="590D3CE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932A59C" w14:textId="77777777" w:rsidR="004E7981" w:rsidRDefault="004E7981" w:rsidP="004E7981">
      <w:pPr>
        <w:spacing w:after="0" w:line="240" w:lineRule="auto"/>
        <w:rPr>
          <w:rFonts w:ascii="Courier New" w:eastAsia="Times New Roman" w:hAnsi="Courier New" w:cs="Courier New"/>
          <w:color w:val="000000"/>
        </w:rPr>
      </w:pPr>
    </w:p>
    <w:p w14:paraId="670823DE" w14:textId="6BE57879"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5D4BBA02" w14:textId="3D2BC8E7" w:rsidR="004E7981" w:rsidRDefault="004E7981" w:rsidP="004E7981">
      <w:pPr>
        <w:spacing w:after="0"/>
        <w:ind w:left="720"/>
        <w:rPr>
          <w:rFonts w:ascii="Courier New" w:eastAsia="Times New Roman" w:hAnsi="Courier New" w:cs="Courier New"/>
          <w:color w:val="000000"/>
        </w:rPr>
      </w:pPr>
    </w:p>
    <w:p w14:paraId="53C70827" w14:textId="6AB86AA2"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2FC063BF" w14:textId="1D4CDC49"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16E732D9" w14:textId="2912B036"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28AB9864" w14:textId="16B1C662" w:rsidR="00C82F34" w:rsidRDefault="00C82F34" w:rsidP="00A67978">
      <w:pPr>
        <w:spacing w:after="0" w:line="240" w:lineRule="auto"/>
        <w:rPr>
          <w:rFonts w:ascii="Courier New" w:eastAsia="Times New Roman" w:hAnsi="Courier New" w:cs="Courier New"/>
          <w:color w:val="000000"/>
        </w:rPr>
      </w:pPr>
    </w:p>
    <w:p w14:paraId="30569F87" w14:textId="503D00F3"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632DCFB" w14:textId="77777777" w:rsidR="00C82F34" w:rsidRDefault="00C82F34" w:rsidP="00C82F34">
      <w:pPr>
        <w:spacing w:after="0"/>
        <w:ind w:left="720"/>
        <w:rPr>
          <w:rFonts w:ascii="Courier New" w:eastAsia="Times New Roman" w:hAnsi="Courier New" w:cs="Courier New"/>
          <w:color w:val="000000"/>
        </w:rPr>
      </w:pPr>
    </w:p>
    <w:p w14:paraId="685441FA"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037407E3" w14:textId="77777777" w:rsidR="00C82F34" w:rsidRPr="003C6B1B" w:rsidRDefault="00C82F34" w:rsidP="00C82F34">
      <w:pPr>
        <w:spacing w:after="0"/>
        <w:rPr>
          <w:rFonts w:ascii="Courier New" w:eastAsia="Times New Roman" w:hAnsi="Courier New" w:cs="Courier New"/>
          <w:color w:val="000000"/>
        </w:rPr>
      </w:pPr>
    </w:p>
    <w:p w14:paraId="155F50CE"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4ABB14D" w14:textId="77777777" w:rsidR="00C82F34" w:rsidRPr="003C6B1B" w:rsidRDefault="00C82F34" w:rsidP="00C82F34">
      <w:pPr>
        <w:spacing w:after="0"/>
        <w:ind w:left="720"/>
        <w:rPr>
          <w:rFonts w:ascii="Courier New" w:eastAsia="Times New Roman" w:hAnsi="Courier New" w:cs="Courier New"/>
          <w:color w:val="000000"/>
        </w:rPr>
      </w:pPr>
    </w:p>
    <w:p w14:paraId="3D146695" w14:textId="4F5A46AA"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555C02C" w14:textId="05FC978D" w:rsidR="00C82F34" w:rsidRDefault="00C82F34" w:rsidP="00C82F34">
      <w:pPr>
        <w:spacing w:after="0" w:line="240" w:lineRule="auto"/>
        <w:ind w:firstLine="720"/>
        <w:rPr>
          <w:rFonts w:ascii="Courier New" w:eastAsia="Times New Roman" w:hAnsi="Courier New" w:cs="Courier New"/>
          <w:color w:val="000000"/>
        </w:rPr>
      </w:pPr>
    </w:p>
    <w:p w14:paraId="561E5C06" w14:textId="3E5EAB7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0E60D90" w14:textId="520A5CBB" w:rsidR="00C82F34" w:rsidRDefault="00C82F34" w:rsidP="00C82F34">
      <w:pPr>
        <w:spacing w:after="0"/>
        <w:ind w:left="720"/>
        <w:rPr>
          <w:rFonts w:ascii="Courier New" w:eastAsia="Times New Roman" w:hAnsi="Courier New" w:cs="Courier New"/>
          <w:color w:val="000000"/>
        </w:rPr>
      </w:pPr>
    </w:p>
    <w:p w14:paraId="72945A9B" w14:textId="79651FA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377D6E9E" w14:textId="77777777" w:rsidR="00C82F34" w:rsidRDefault="00C82F34" w:rsidP="00C82F34">
      <w:pPr>
        <w:spacing w:after="0"/>
        <w:ind w:left="720"/>
        <w:rPr>
          <w:rFonts w:ascii="Courier New" w:eastAsia="Times New Roman" w:hAnsi="Courier New" w:cs="Courier New"/>
          <w:color w:val="000000"/>
        </w:rPr>
      </w:pPr>
    </w:p>
    <w:p w14:paraId="7E867683"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077D6E6A" w14:textId="77777777" w:rsidR="00C82F34" w:rsidRDefault="00C82F34" w:rsidP="00C82F34">
      <w:pPr>
        <w:spacing w:after="0"/>
        <w:ind w:left="720"/>
        <w:rPr>
          <w:rFonts w:ascii="Courier New" w:eastAsia="Times New Roman" w:hAnsi="Courier New" w:cs="Courier New"/>
          <w:color w:val="000000"/>
        </w:rPr>
      </w:pPr>
    </w:p>
    <w:p w14:paraId="464EBFBC" w14:textId="23DF60CC" w:rsidR="00C82F34" w:rsidRDefault="00C82F34" w:rsidP="00C82F34">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A3761A3" w14:textId="35AD08A1" w:rsidR="00C82F34" w:rsidRDefault="00C82F34" w:rsidP="00C82F34">
      <w:pPr>
        <w:spacing w:after="0" w:line="240" w:lineRule="auto"/>
        <w:ind w:firstLine="720"/>
        <w:rPr>
          <w:rFonts w:ascii="Courier New" w:eastAsia="Times New Roman" w:hAnsi="Courier New" w:cs="Courier New"/>
          <w:color w:val="000000"/>
        </w:rPr>
      </w:pPr>
    </w:p>
    <w:p w14:paraId="4D34470B" w14:textId="77777777" w:rsidR="00986478" w:rsidRDefault="00986478" w:rsidP="00986478">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699661FC" w14:textId="77777777" w:rsidR="00986478" w:rsidRDefault="00986478" w:rsidP="00986478">
      <w:pPr>
        <w:spacing w:after="0"/>
        <w:ind w:left="720"/>
        <w:rPr>
          <w:rFonts w:ascii="Courier New" w:eastAsia="Times New Roman" w:hAnsi="Courier New" w:cs="Courier New"/>
          <w:color w:val="000000"/>
        </w:rPr>
      </w:pPr>
    </w:p>
    <w:p w14:paraId="4939FD74" w14:textId="77777777" w:rsidR="00986478" w:rsidRDefault="00986478" w:rsidP="00986478">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4A30CCF9" w14:textId="77777777" w:rsidR="00986478" w:rsidRDefault="00986478" w:rsidP="00C82F34">
      <w:pPr>
        <w:spacing w:after="0" w:line="240" w:lineRule="auto"/>
        <w:ind w:firstLine="720"/>
        <w:rPr>
          <w:rFonts w:ascii="Courier New" w:eastAsia="Times New Roman" w:hAnsi="Courier New" w:cs="Courier New"/>
          <w:color w:val="000000"/>
        </w:rPr>
      </w:pPr>
    </w:p>
    <w:p w14:paraId="6ED3A892"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48F6D7A2" w14:textId="77777777" w:rsidR="00C82F34" w:rsidRDefault="00C82F34" w:rsidP="00C82F34">
      <w:pPr>
        <w:spacing w:after="0"/>
        <w:ind w:left="720"/>
        <w:rPr>
          <w:rFonts w:ascii="Courier New" w:eastAsia="Times New Roman" w:hAnsi="Courier New" w:cs="Courier New"/>
          <w:color w:val="000000"/>
        </w:rPr>
      </w:pPr>
    </w:p>
    <w:p w14:paraId="40BB3F96"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2653904D" w14:textId="77777777" w:rsidR="00C82F34" w:rsidRDefault="00C82F34" w:rsidP="00C82F34">
      <w:pPr>
        <w:spacing w:after="0" w:line="240" w:lineRule="auto"/>
        <w:ind w:firstLine="720"/>
        <w:rPr>
          <w:rFonts w:ascii="Courier New" w:eastAsia="Times New Roman" w:hAnsi="Courier New" w:cs="Courier New"/>
          <w:color w:val="000000"/>
        </w:rPr>
      </w:pPr>
    </w:p>
    <w:p w14:paraId="02830397"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plot_continuous_links(model,ax,parameter=None,value=None,min_width=1,</w:t>
      </w:r>
    </w:p>
    <w:p w14:paraId="23227D13"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max_width=5,tanks=True, reservoirs=True, pumps=True, valves=True,cmap='gist_heat',color_bar_title=None,savefig=True, save_name=None)</w:t>
      </w:r>
    </w:p>
    <w:p w14:paraId="6874A44D" w14:textId="772D6256" w:rsidR="004E7981" w:rsidRPr="004860DE" w:rsidRDefault="004E7981" w:rsidP="00C82F3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DD00BF7"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E5FD824" w14:textId="5D79A331"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link data.</w:t>
      </w:r>
    </w:p>
    <w:p w14:paraId="1E766BDE" w14:textId="7B2213DA" w:rsidR="00C82F34"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6143A1E" w14:textId="77777777" w:rsidR="00C82F34" w:rsidRPr="004860DE" w:rsidRDefault="00C82F34" w:rsidP="00C82F34">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656087D5" w14:textId="37893A5D" w:rsidR="00C82F34" w:rsidRPr="00C82F34" w:rsidRDefault="00C82F34"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1760A29" w14:textId="693671D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8707E7E" w14:textId="77777777" w:rsidR="00C82F34" w:rsidRDefault="00C82F34" w:rsidP="00C82F34">
      <w:pPr>
        <w:spacing w:after="0" w:line="240" w:lineRule="auto"/>
        <w:rPr>
          <w:rFonts w:ascii="Courier New" w:eastAsia="Times New Roman" w:hAnsi="Courier New" w:cs="Courier New"/>
          <w:color w:val="000000"/>
        </w:rPr>
      </w:pPr>
    </w:p>
    <w:p w14:paraId="7EB1791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97E8FF3" w14:textId="77777777" w:rsidR="00C82F34" w:rsidRDefault="00C82F34" w:rsidP="00C82F34">
      <w:pPr>
        <w:spacing w:after="0"/>
        <w:ind w:left="720"/>
        <w:rPr>
          <w:rFonts w:ascii="Courier New" w:eastAsia="Times New Roman" w:hAnsi="Courier New" w:cs="Courier New"/>
          <w:color w:val="000000"/>
        </w:rPr>
      </w:pPr>
    </w:p>
    <w:p w14:paraId="07654ECC"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8CA2C7" w14:textId="77777777" w:rsidR="00C82F34" w:rsidRDefault="00C82F34"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24D8EC0"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646A2926" w14:textId="60416872" w:rsidR="00C82F34"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50C0D8" w14:textId="29E92E66"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in_width: Takes integer. Minimum link width.</w:t>
      </w:r>
    </w:p>
    <w:p w14:paraId="71A5BA3F" w14:textId="7DE6EFC1" w:rsidR="006857F7" w:rsidRDefault="006857F7" w:rsidP="00C82F34">
      <w:pPr>
        <w:spacing w:after="0" w:line="240" w:lineRule="auto"/>
        <w:rPr>
          <w:rFonts w:ascii="Courier New" w:eastAsia="Times New Roman" w:hAnsi="Courier New" w:cs="Courier New"/>
          <w:color w:val="000000"/>
        </w:rPr>
      </w:pPr>
    </w:p>
    <w:p w14:paraId="1F88BC78" w14:textId="4FE5EBB5"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ax_width: Takes integer. Maximum link width.</w:t>
      </w:r>
    </w:p>
    <w:p w14:paraId="42906601" w14:textId="77777777" w:rsidR="006857F7" w:rsidRDefault="006857F7" w:rsidP="00C82F34">
      <w:pPr>
        <w:spacing w:after="0" w:line="240" w:lineRule="auto"/>
        <w:rPr>
          <w:rFonts w:ascii="Courier New" w:eastAsia="Times New Roman" w:hAnsi="Courier New" w:cs="Courier New"/>
          <w:color w:val="000000"/>
        </w:rPr>
      </w:pPr>
    </w:p>
    <w:p w14:paraId="57B988FF"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3C97196" w14:textId="77777777" w:rsidR="00C82F34" w:rsidRDefault="00C82F34" w:rsidP="00C82F34">
      <w:pPr>
        <w:spacing w:after="0"/>
        <w:ind w:left="720"/>
        <w:rPr>
          <w:rFonts w:ascii="Courier New" w:eastAsia="Times New Roman" w:hAnsi="Courier New" w:cs="Courier New"/>
          <w:color w:val="000000"/>
        </w:rPr>
      </w:pPr>
    </w:p>
    <w:p w14:paraId="62173DE3"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0AE28B9" w14:textId="77777777" w:rsidR="00C82F34" w:rsidRPr="003C6B1B" w:rsidRDefault="00C82F34" w:rsidP="00C82F34">
      <w:pPr>
        <w:spacing w:after="0"/>
        <w:rPr>
          <w:rFonts w:ascii="Courier New" w:eastAsia="Times New Roman" w:hAnsi="Courier New" w:cs="Courier New"/>
          <w:color w:val="000000"/>
        </w:rPr>
      </w:pPr>
    </w:p>
    <w:p w14:paraId="245D1355"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21BB5A5B" w14:textId="77777777" w:rsidR="00C82F34" w:rsidRPr="003C6B1B" w:rsidRDefault="00C82F34" w:rsidP="00C82F34">
      <w:pPr>
        <w:spacing w:after="0"/>
        <w:ind w:left="720"/>
        <w:rPr>
          <w:rFonts w:ascii="Courier New" w:eastAsia="Times New Roman" w:hAnsi="Courier New" w:cs="Courier New"/>
          <w:color w:val="000000"/>
        </w:rPr>
      </w:pPr>
    </w:p>
    <w:p w14:paraId="2B860A8F" w14:textId="77777777"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04FDDF3" w14:textId="77777777" w:rsidR="00C82F34" w:rsidRDefault="00C82F34" w:rsidP="00C82F34">
      <w:pPr>
        <w:spacing w:after="0" w:line="240" w:lineRule="auto"/>
        <w:ind w:firstLine="720"/>
        <w:rPr>
          <w:rFonts w:ascii="Courier New" w:eastAsia="Times New Roman" w:hAnsi="Courier New" w:cs="Courier New"/>
          <w:color w:val="000000"/>
        </w:rPr>
      </w:pPr>
    </w:p>
    <w:p w14:paraId="2302907D" w14:textId="5F70D65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346DE3C0" w14:textId="77777777" w:rsidR="00C82F34" w:rsidRDefault="00C82F34" w:rsidP="00C82F34">
      <w:pPr>
        <w:spacing w:after="0"/>
        <w:ind w:left="720"/>
        <w:rPr>
          <w:rFonts w:ascii="Courier New" w:eastAsia="Times New Roman" w:hAnsi="Courier New" w:cs="Courier New"/>
          <w:color w:val="000000"/>
        </w:rPr>
      </w:pPr>
    </w:p>
    <w:p w14:paraId="76C71C8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6B78C027" w14:textId="4F9D864F" w:rsidR="00C82F34" w:rsidRDefault="00C82F34" w:rsidP="00A67978">
      <w:pPr>
        <w:spacing w:after="0" w:line="240" w:lineRule="auto"/>
        <w:rPr>
          <w:rFonts w:ascii="Courier New" w:eastAsia="Times New Roman" w:hAnsi="Courier New" w:cs="Courier New"/>
          <w:color w:val="000000"/>
        </w:rPr>
      </w:pPr>
    </w:p>
    <w:p w14:paraId="6CDE61F9" w14:textId="72064A0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2A618ABD" w14:textId="77777777" w:rsidR="006857F7" w:rsidRDefault="006857F7" w:rsidP="006857F7">
      <w:pPr>
        <w:spacing w:after="0"/>
        <w:ind w:left="720"/>
        <w:rPr>
          <w:rFonts w:ascii="Courier New" w:eastAsia="Times New Roman" w:hAnsi="Courier New" w:cs="Courier New"/>
          <w:color w:val="000000"/>
        </w:rPr>
      </w:pPr>
    </w:p>
    <w:p w14:paraId="7B14431B" w14:textId="7777777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3CD49DC5" w14:textId="535F69D4" w:rsidR="004E7981" w:rsidRDefault="004E7981" w:rsidP="00A67978">
      <w:pPr>
        <w:spacing w:after="0" w:line="240" w:lineRule="auto"/>
        <w:rPr>
          <w:rFonts w:ascii="Courier New" w:eastAsia="Times New Roman" w:hAnsi="Courier New" w:cs="Courier New"/>
          <w:color w:val="000000"/>
        </w:rPr>
      </w:pPr>
    </w:p>
    <w:p w14:paraId="48523020" w14:textId="5A89E161" w:rsidR="004E7981" w:rsidRDefault="006857F7" w:rsidP="00A67978">
      <w:pPr>
        <w:spacing w:after="0" w:line="240" w:lineRule="auto"/>
        <w:rPr>
          <w:rFonts w:ascii="Courier New" w:eastAsia="Times New Roman" w:hAnsi="Courier New" w:cs="Courier New"/>
          <w:color w:val="000000"/>
        </w:rPr>
      </w:pPr>
      <w:r w:rsidRPr="006857F7">
        <w:rPr>
          <w:rFonts w:ascii="Courier New" w:eastAsia="Times New Roman" w:hAnsi="Courier New" w:cs="Courier New"/>
          <w:color w:val="000000"/>
        </w:rPr>
        <w:t>animate_plot(model,ax,function,fps=3,first_timestep=0,last_timestep=None,gif_save_name='gif',**kwargs)</w:t>
      </w:r>
    </w:p>
    <w:p w14:paraId="703851C6" w14:textId="267200D4" w:rsidR="006857F7" w:rsidRPr="004860DE" w:rsidRDefault="006857F7" w:rsidP="006857F7">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BA61490" w14:textId="77777777" w:rsidR="006857F7" w:rsidRDefault="006857F7" w:rsidP="006857F7">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D6FA70F" w14:textId="6C7BA009" w:rsidR="006857F7" w:rsidRDefault="006857F7" w:rsidP="006857F7">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Creates a .gif file of functions at all specified timesteps.</w:t>
      </w:r>
    </w:p>
    <w:p w14:paraId="5DB77919" w14:textId="62AD896C" w:rsidR="006857F7" w:rsidRDefault="006857F7" w:rsidP="006857F7">
      <w:pPr>
        <w:spacing w:after="0" w:line="240" w:lineRule="auto"/>
        <w:rPr>
          <w:rFonts w:ascii="Courier New" w:eastAsia="Times New Roman" w:hAnsi="Courier New" w:cs="Courier New"/>
          <w:color w:val="000000"/>
        </w:rPr>
      </w:pPr>
    </w:p>
    <w:p w14:paraId="16B1FA1B" w14:textId="77777777" w:rsidR="006857F7" w:rsidRPr="004860DE" w:rsidRDefault="006857F7" w:rsidP="006857F7">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44D49B06" w14:textId="77777777" w:rsidR="006857F7" w:rsidRPr="004860DE" w:rsidRDefault="006857F7" w:rsidP="006857F7">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AD7320" w14:textId="36796F0D"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8265F94" w14:textId="77777777" w:rsidR="006857F7" w:rsidRDefault="006857F7" w:rsidP="006857F7">
      <w:pPr>
        <w:spacing w:after="0" w:line="240" w:lineRule="auto"/>
        <w:rPr>
          <w:rFonts w:ascii="Courier New" w:eastAsia="Times New Roman" w:hAnsi="Courier New" w:cs="Courier New"/>
          <w:color w:val="000000"/>
        </w:rPr>
      </w:pPr>
    </w:p>
    <w:p w14:paraId="332D7926" w14:textId="6BA6096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BC2CF43" w14:textId="5B963573" w:rsidR="006857F7" w:rsidRDefault="006857F7" w:rsidP="006857F7">
      <w:pPr>
        <w:spacing w:after="0"/>
        <w:ind w:left="720"/>
        <w:rPr>
          <w:rFonts w:ascii="Courier New" w:eastAsia="Times New Roman" w:hAnsi="Courier New" w:cs="Courier New"/>
          <w:color w:val="000000"/>
        </w:rPr>
      </w:pPr>
    </w:p>
    <w:p w14:paraId="2C8D5D23" w14:textId="62A32E04"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unction: Takes wdn-viz general function. The function that the user wants to be animated.</w:t>
      </w:r>
    </w:p>
    <w:p w14:paraId="29294026" w14:textId="6D250C1C" w:rsidR="006857F7" w:rsidRDefault="006857F7" w:rsidP="006857F7">
      <w:pPr>
        <w:spacing w:after="0"/>
        <w:ind w:left="720"/>
        <w:rPr>
          <w:rFonts w:ascii="Courier New" w:eastAsia="Times New Roman" w:hAnsi="Courier New" w:cs="Courier New"/>
          <w:color w:val="000000"/>
        </w:rPr>
      </w:pPr>
    </w:p>
    <w:p w14:paraId="414E7E31" w14:textId="307A751A"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ps: Takes integer. Frames per second that the animation runs at.</w:t>
      </w:r>
    </w:p>
    <w:p w14:paraId="64EB3438" w14:textId="77777777" w:rsidR="006857F7" w:rsidRDefault="006857F7" w:rsidP="006857F7">
      <w:pPr>
        <w:spacing w:after="0"/>
        <w:ind w:left="720"/>
        <w:rPr>
          <w:rFonts w:ascii="Courier New" w:eastAsia="Times New Roman" w:hAnsi="Courier New" w:cs="Courier New"/>
          <w:color w:val="000000"/>
        </w:rPr>
      </w:pPr>
    </w:p>
    <w:p w14:paraId="327B806A" w14:textId="62323B8C"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irst_timestep: Takes integer. Timestep that the animation will start at.</w:t>
      </w:r>
    </w:p>
    <w:p w14:paraId="3C234C8A" w14:textId="313C2C71" w:rsidR="006857F7" w:rsidRDefault="006857F7" w:rsidP="006857F7">
      <w:pPr>
        <w:spacing w:after="0"/>
        <w:ind w:left="720"/>
        <w:rPr>
          <w:rFonts w:ascii="Courier New" w:eastAsia="Times New Roman" w:hAnsi="Courier New" w:cs="Courier New"/>
          <w:color w:val="000000"/>
        </w:rPr>
      </w:pPr>
    </w:p>
    <w:p w14:paraId="6C81AA83" w14:textId="7D4BA9C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last_timestep: Takes integer. Timestep that the animation will end at.</w:t>
      </w:r>
    </w:p>
    <w:p w14:paraId="5ABC3CA2" w14:textId="026F05DF" w:rsidR="006857F7" w:rsidRDefault="006857F7" w:rsidP="006857F7">
      <w:pPr>
        <w:spacing w:after="0"/>
        <w:ind w:left="720"/>
        <w:rPr>
          <w:rFonts w:ascii="Courier New" w:eastAsia="Times New Roman" w:hAnsi="Courier New" w:cs="Courier New"/>
          <w:color w:val="000000"/>
        </w:rPr>
      </w:pPr>
    </w:p>
    <w:p w14:paraId="7840E884" w14:textId="6E6B572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if_save_name: Takes string. </w:t>
      </w:r>
      <w:r w:rsidR="007B5C36">
        <w:rPr>
          <w:rFonts w:ascii="Courier New" w:eastAsia="Times New Roman" w:hAnsi="Courier New" w:cs="Courier New"/>
          <w:color w:val="000000"/>
        </w:rPr>
        <w:t>Save</w:t>
      </w:r>
      <w:r>
        <w:rPr>
          <w:rFonts w:ascii="Courier New" w:eastAsia="Times New Roman" w:hAnsi="Courier New" w:cs="Courier New"/>
          <w:color w:val="000000"/>
        </w:rPr>
        <w:t xml:space="preserve"> name of the </w:t>
      </w:r>
      <w:r w:rsidR="007B5C36">
        <w:rPr>
          <w:rFonts w:ascii="Courier New" w:eastAsia="Times New Roman" w:hAnsi="Courier New" w:cs="Courier New"/>
          <w:color w:val="000000"/>
        </w:rPr>
        <w:t>.gif file.</w:t>
      </w:r>
    </w:p>
    <w:p w14:paraId="26FB6270" w14:textId="14FC327D" w:rsidR="007B5C36" w:rsidRDefault="007B5C36" w:rsidP="006857F7">
      <w:pPr>
        <w:spacing w:after="0"/>
        <w:ind w:left="720"/>
        <w:rPr>
          <w:rFonts w:ascii="Courier New" w:eastAsia="Times New Roman" w:hAnsi="Courier New" w:cs="Courier New"/>
          <w:color w:val="000000"/>
        </w:rPr>
      </w:pPr>
    </w:p>
    <w:p w14:paraId="2A29AA0C" w14:textId="6F68003A" w:rsidR="007B5C36" w:rsidRDefault="007B5C36"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kwargs: Takes parameters. These are all the keyword parameters that the function the user wishes to plot would normally take. </w:t>
      </w:r>
    </w:p>
    <w:p w14:paraId="76983BA6" w14:textId="4F948AF9" w:rsidR="006857F7" w:rsidRDefault="006857F7" w:rsidP="00A67978">
      <w:pPr>
        <w:spacing w:after="0" w:line="240" w:lineRule="auto"/>
        <w:rPr>
          <w:rFonts w:ascii="Courier New" w:eastAsia="Times New Roman" w:hAnsi="Courier New" w:cs="Courier New"/>
          <w:color w:val="000000"/>
        </w:rPr>
      </w:pPr>
    </w:p>
    <w:p w14:paraId="10A44CF9" w14:textId="37D0871D" w:rsidR="007B5C36" w:rsidRDefault="007B5C36" w:rsidP="00A67978">
      <w:pPr>
        <w:spacing w:after="0" w:line="240" w:lineRule="auto"/>
        <w:rPr>
          <w:rFonts w:ascii="Courier New" w:eastAsia="Times New Roman" w:hAnsi="Courier New" w:cs="Courier New"/>
          <w:color w:val="000000"/>
        </w:rPr>
      </w:pPr>
      <w:r w:rsidRPr="007B5C36">
        <w:rPr>
          <w:rFonts w:ascii="Courier New" w:eastAsia="Times New Roman" w:hAnsi="Courier New" w:cs="Courier New"/>
          <w:color w:val="000000"/>
        </w:rPr>
        <w:t>plot_unique_data(model, ax, parameter=None, parameter_type=None,data_type=None,excel_columns=None,customDataValues=None, bins='automatic',bin_size_list = None, bin_shape_list = None, bin_edge_num=None, bin_width_list=None, bin_label_list=None,bin_border_list = None, bin_border_width_list = None,color_list=None,min_width=1,max_width=5,tanks=True, reservoirs=True, pumps=True, valves=True,cmap='gist_heat',legend=True, legend_title=None,node_size=100, node_shape='.',legend_loc_1='upper right', legend_loc_2='lower right',savefig=True,save_name=None,color_bar_title=None)</w:t>
      </w:r>
    </w:p>
    <w:p w14:paraId="129AA9D8" w14:textId="312E70F4"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272833B" w14:textId="77777777" w:rsidR="007B5C36" w:rsidRPr="004860DE" w:rsidRDefault="007B5C36" w:rsidP="007B5C3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5DC4038" w14:textId="1AF695B2" w:rsidR="007B5C36" w:rsidRDefault="007B5C36" w:rsidP="007B5C36">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handles excel data, unique parameters such as diameter, and custom data created inside of python.</w:t>
      </w:r>
    </w:p>
    <w:p w14:paraId="00D98F28" w14:textId="35559B91" w:rsidR="007B5C36" w:rsidRDefault="007B5C36" w:rsidP="007B5C36">
      <w:pPr>
        <w:spacing w:after="0" w:line="240" w:lineRule="auto"/>
        <w:ind w:left="720"/>
        <w:rPr>
          <w:rFonts w:ascii="Courier New" w:eastAsia="Times New Roman" w:hAnsi="Courier New" w:cs="Courier New"/>
          <w:color w:val="000000"/>
        </w:rPr>
      </w:pPr>
    </w:p>
    <w:p w14:paraId="7763202C" w14:textId="77777777"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D62E4C" w14:textId="77777777" w:rsidR="007B5C36" w:rsidRPr="004860DE" w:rsidRDefault="007B5C36" w:rsidP="007B5C36">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77779128"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108B374" w14:textId="77777777" w:rsidR="007B5C36" w:rsidRDefault="007B5C36" w:rsidP="007B5C36">
      <w:pPr>
        <w:spacing w:after="0" w:line="240" w:lineRule="auto"/>
        <w:rPr>
          <w:rFonts w:ascii="Courier New" w:eastAsia="Times New Roman" w:hAnsi="Courier New" w:cs="Courier New"/>
          <w:color w:val="000000"/>
        </w:rPr>
      </w:pPr>
    </w:p>
    <w:p w14:paraId="05D92FCD"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03DDFB2" w14:textId="780B89F6" w:rsidR="007B5C36" w:rsidRDefault="007B5C36" w:rsidP="007B5C36">
      <w:pPr>
        <w:spacing w:after="0" w:line="240" w:lineRule="auto"/>
        <w:ind w:left="720"/>
        <w:rPr>
          <w:rFonts w:ascii="Courier New" w:eastAsia="Times New Roman" w:hAnsi="Courier New" w:cs="Courier New"/>
          <w:color w:val="000000"/>
        </w:rPr>
      </w:pPr>
    </w:p>
    <w:p w14:paraId="32FA5E80"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2EA98BC" w14:textId="32F59EAC" w:rsidR="007B5C36" w:rsidRDefault="007B5C36"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637FDA35" w14:textId="22EABB89"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data_type: Takes string. Type of data that the excel data is. Can be ‘unique’ ‘continuous’ or ‘discrete’. Unique data is data which is grouped into non-numerical, distinct categories, such as pressure groups or demand patterns. Continuous and discrete data both involve numerical data, where the two differ in how they are represented. Continuous data is represented by a color bar, while discrete data is represented by separate bins that the data is put into.</w:t>
      </w:r>
    </w:p>
    <w:p w14:paraId="22293E1A" w14:textId="2340424A" w:rsidR="007B5C36" w:rsidRDefault="007B5C36" w:rsidP="007B5C36">
      <w:pPr>
        <w:spacing w:after="0"/>
        <w:ind w:left="720"/>
        <w:rPr>
          <w:rFonts w:ascii="Courier New" w:eastAsia="Times New Roman" w:hAnsi="Courier New" w:cs="Courier New"/>
          <w:color w:val="000000"/>
        </w:rPr>
      </w:pPr>
    </w:p>
    <w:p w14:paraId="733BD85D" w14:textId="6688F01A"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excel_columns: Takes array of length 2. An array of excel columns that should be used. The first value is the column # of the excel file that contains the list of elements, while the second is the column # of the excel file that contains the list of data values.</w:t>
      </w:r>
    </w:p>
    <w:p w14:paraId="2E7007CA" w14:textId="1AE78AE8" w:rsidR="007B5C36" w:rsidRDefault="007B5C36" w:rsidP="007B5C36">
      <w:pPr>
        <w:spacing w:after="0"/>
        <w:ind w:left="720"/>
        <w:rPr>
          <w:rFonts w:ascii="Courier New" w:eastAsia="Times New Roman" w:hAnsi="Courier New" w:cs="Courier New"/>
          <w:color w:val="000000"/>
        </w:rPr>
      </w:pPr>
    </w:p>
    <w:p w14:paraId="3FC89470" w14:textId="1F501EFA" w:rsidR="007B5C36" w:rsidRDefault="007E28A6" w:rsidP="007B5C36">
      <w:pPr>
        <w:spacing w:after="0"/>
        <w:ind w:left="720"/>
        <w:rPr>
          <w:rFonts w:ascii="Courier New" w:eastAsia="Times New Roman" w:hAnsi="Courier New" w:cs="Courier New"/>
          <w:color w:val="000000"/>
        </w:rPr>
      </w:pPr>
      <w:r w:rsidRPr="007B5C36">
        <w:rPr>
          <w:rFonts w:ascii="Courier New" w:eastAsia="Times New Roman" w:hAnsi="Courier New" w:cs="Courier New"/>
          <w:color w:val="000000"/>
        </w:rPr>
        <w:t>customDataValues</w:t>
      </w:r>
      <w:r>
        <w:rPr>
          <w:rFonts w:ascii="Courier New" w:eastAsia="Times New Roman" w:hAnsi="Courier New" w:cs="Courier New"/>
          <w:color w:val="000000"/>
        </w:rPr>
        <w:t>: Takes array of length 2. An array that contains information from custom data created in python. The first value is the list of elements, while the second is the data values.</w:t>
      </w:r>
    </w:p>
    <w:p w14:paraId="5FC11DEE" w14:textId="0EA62DBF" w:rsidR="007E28A6" w:rsidRDefault="007E28A6" w:rsidP="007B5C36">
      <w:pPr>
        <w:spacing w:after="0"/>
        <w:ind w:left="720"/>
        <w:rPr>
          <w:rFonts w:ascii="Courier New" w:eastAsia="Times New Roman" w:hAnsi="Courier New" w:cs="Courier New"/>
          <w:color w:val="000000"/>
        </w:rPr>
      </w:pPr>
    </w:p>
    <w:p w14:paraId="1835BCA6" w14:textId="4027CAD1" w:rsidR="007E28A6" w:rsidRDefault="007E28A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Inherits all parameters from discrete node/link general functions and continous node/link general function.</w:t>
      </w:r>
    </w:p>
    <w:p w14:paraId="1535073A" w14:textId="77777777" w:rsidR="000E45F4" w:rsidRPr="004860DE" w:rsidRDefault="000E45F4" w:rsidP="000E45F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3D4FA90" w14:textId="2E62E91B" w:rsidR="007B5C36" w:rsidRDefault="007B5C36" w:rsidP="00A67978">
      <w:pPr>
        <w:spacing w:after="0" w:line="240" w:lineRule="auto"/>
        <w:rPr>
          <w:rFonts w:ascii="Courier New" w:eastAsia="Times New Roman" w:hAnsi="Courier New" w:cs="Courier New"/>
          <w:color w:val="000000"/>
        </w:rPr>
      </w:pPr>
    </w:p>
    <w:p w14:paraId="23956AA8" w14:textId="36296B33" w:rsidR="000E45F4" w:rsidRDefault="000E45F4" w:rsidP="00A67978">
      <w:pPr>
        <w:spacing w:after="0" w:line="240" w:lineRule="auto"/>
        <w:rPr>
          <w:rFonts w:ascii="Courier New" w:eastAsia="Times New Roman" w:hAnsi="Courier New" w:cs="Courier New"/>
          <w:color w:val="000000"/>
        </w:rPr>
      </w:pPr>
    </w:p>
    <w:p w14:paraId="6E0257E5" w14:textId="6AF2DA42" w:rsidR="000E45F4" w:rsidRDefault="000E45F4" w:rsidP="00A67978">
      <w:pPr>
        <w:spacing w:after="0" w:line="240" w:lineRule="auto"/>
        <w:rPr>
          <w:rFonts w:ascii="Courier New" w:eastAsia="Times New Roman" w:hAnsi="Courier New" w:cs="Courier New"/>
          <w:color w:val="000000"/>
        </w:rPr>
      </w:pPr>
    </w:p>
    <w:p w14:paraId="01AC0FBD" w14:textId="40E47F94" w:rsidR="000E45F4" w:rsidRDefault="000E45F4" w:rsidP="00A67978">
      <w:pPr>
        <w:spacing w:after="0" w:line="240" w:lineRule="auto"/>
        <w:rPr>
          <w:rFonts w:ascii="Courier New" w:eastAsia="Times New Roman" w:hAnsi="Courier New" w:cs="Courier New"/>
          <w:color w:val="000000"/>
        </w:rPr>
      </w:pPr>
    </w:p>
    <w:p w14:paraId="18FF3A45" w14:textId="126B29F5" w:rsidR="000E45F4" w:rsidRDefault="000E45F4" w:rsidP="00A67978">
      <w:pPr>
        <w:spacing w:after="0" w:line="240" w:lineRule="auto"/>
        <w:rPr>
          <w:rFonts w:ascii="Courier New" w:eastAsia="Times New Roman" w:hAnsi="Courier New" w:cs="Courier New"/>
          <w:color w:val="000000"/>
        </w:rPr>
      </w:pPr>
    </w:p>
    <w:p w14:paraId="34355B05" w14:textId="77777777" w:rsidR="000E45F4" w:rsidRDefault="000E45F4" w:rsidP="00A67978">
      <w:pPr>
        <w:spacing w:after="0" w:line="240" w:lineRule="auto"/>
        <w:rPr>
          <w:rFonts w:ascii="Courier New" w:eastAsia="Times New Roman" w:hAnsi="Courier New" w:cs="Courier New"/>
          <w:color w:val="000000"/>
        </w:rPr>
      </w:pPr>
    </w:p>
    <w:p w14:paraId="6B546D4C" w14:textId="2D8A7B7A"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Base Functions </w:t>
      </w:r>
    </w:p>
    <w:p w14:paraId="20F1F565"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7D5FF609"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initialize_model(inp_file)</w:t>
      </w:r>
    </w:p>
    <w:p w14:paraId="656EA902"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156A7BD"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46DDAB8"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Runs wntr/EPANET simulations and stores results as well as network parameters in a dictionary for further use by all other functions.</w:t>
      </w:r>
    </w:p>
    <w:p w14:paraId="156CB59D"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068009AD"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Parameters</w:t>
      </w:r>
    </w:p>
    <w:p w14:paraId="78FFE9D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B9EB11" w14:textId="5BAB1E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 xml:space="preserve">inp_file: Takes </w:t>
      </w:r>
      <w:r>
        <w:rPr>
          <w:rFonts w:ascii="Courier New" w:eastAsia="Times New Roman" w:hAnsi="Courier New" w:cs="Courier New"/>
          <w:color w:val="000000"/>
        </w:rPr>
        <w:t>s</w:t>
      </w:r>
      <w:r w:rsidRPr="004860DE">
        <w:rPr>
          <w:rFonts w:ascii="Courier New" w:eastAsia="Times New Roman" w:hAnsi="Courier New" w:cs="Courier New"/>
          <w:color w:val="000000"/>
        </w:rPr>
        <w:t>tring. Location in directory where input file (ending in .inp) is located. Can be ‘inputfile.inp’ if in root directory. If in subfolder, take care to use \\, for example 'Networks\\input file.inp’</w:t>
      </w:r>
    </w:p>
    <w:p w14:paraId="537BB3A1"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4BA71A2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convert_excel(model,file,data_type,element_index,value_index)</w:t>
      </w:r>
    </w:p>
    <w:p w14:paraId="64A23A6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Description</w:t>
      </w:r>
    </w:p>
    <w:p w14:paraId="3EA685A3"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561955C"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Converts an excel file into the correct dictionary structure needed to be used with drawing functions. </w:t>
      </w:r>
    </w:p>
    <w:p w14:paraId="5BABA76A"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634261CD"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4AEDC94"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43BA178" w14:textId="2A84BA8E" w:rsidR="0000694F"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0F5A5CA" w14:textId="77777777" w:rsidR="004134C3" w:rsidRDefault="004134C3" w:rsidP="004134C3">
      <w:pPr>
        <w:spacing w:after="0"/>
        <w:ind w:left="720"/>
        <w:rPr>
          <w:rFonts w:ascii="Courier New" w:eastAsia="Times New Roman" w:hAnsi="Courier New" w:cs="Courier New"/>
          <w:color w:val="000000"/>
        </w:rPr>
      </w:pPr>
    </w:p>
    <w:p w14:paraId="1B90945A" w14:textId="2AE605CF"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ile: Takes string. Location in directory where excel file (ending in .xlsx) is located. Same rules on where the file is located as inp_file</w:t>
      </w:r>
    </w:p>
    <w:p w14:paraId="55799E5B" w14:textId="77777777" w:rsidR="004134C3" w:rsidRDefault="004134C3" w:rsidP="004134C3">
      <w:pPr>
        <w:spacing w:after="0"/>
        <w:ind w:left="720"/>
        <w:rPr>
          <w:rFonts w:ascii="Courier New" w:eastAsia="Times New Roman" w:hAnsi="Courier New" w:cs="Courier New"/>
          <w:color w:val="000000"/>
        </w:rPr>
      </w:pPr>
    </w:p>
    <w:p w14:paraId="765C0EF4" w14:textId="35BCDFD4"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data_type: Takes string. Type of data that the excel data is. Can be </w:t>
      </w:r>
      <w:r w:rsidR="00A02524">
        <w:rPr>
          <w:rFonts w:ascii="Courier New" w:eastAsia="Times New Roman" w:hAnsi="Courier New" w:cs="Courier New"/>
          <w:color w:val="000000"/>
        </w:rPr>
        <w:t>‘unique’ ‘continuous’ or ‘discrete’. Unique data is data which is grouped into non-numerical, distinct categories, such as pressure groups or demand patterns. Continuous and discrete data both involve numerical data, where the two differ in how they are represented. Continuous data is represented by a color bar, while discrete data is represented by separate bins that the data is put into.</w:t>
      </w:r>
    </w:p>
    <w:p w14:paraId="29E38888" w14:textId="77777777" w:rsidR="004134C3" w:rsidRDefault="004134C3" w:rsidP="004134C3">
      <w:pPr>
        <w:spacing w:after="0"/>
        <w:ind w:left="720"/>
        <w:rPr>
          <w:rFonts w:ascii="Courier New" w:eastAsia="Times New Roman" w:hAnsi="Courier New" w:cs="Courier New"/>
          <w:color w:val="000000"/>
        </w:rPr>
      </w:pPr>
    </w:p>
    <w:p w14:paraId="27AC7052" w14:textId="18F98BF2" w:rsidR="00A02524"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ment_index: Takes integer. This is the column index number that the names of nodes/links are located in the excel file.</w:t>
      </w:r>
    </w:p>
    <w:p w14:paraId="387A81C8" w14:textId="77777777" w:rsidR="004134C3" w:rsidRDefault="004134C3" w:rsidP="004134C3">
      <w:pPr>
        <w:spacing w:after="0"/>
        <w:ind w:left="720"/>
        <w:rPr>
          <w:rFonts w:ascii="Courier New" w:eastAsia="Times New Roman" w:hAnsi="Courier New" w:cs="Courier New"/>
          <w:color w:val="000000"/>
        </w:rPr>
      </w:pPr>
    </w:p>
    <w:p w14:paraId="7B5A1181" w14:textId="2C2A8650" w:rsidR="009C7C5E"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value_index: Takes integer. This is the column index number that the values associated with each node/link </w:t>
      </w:r>
      <w:r w:rsidR="009C7C5E">
        <w:rPr>
          <w:rFonts w:ascii="Courier New" w:eastAsia="Times New Roman" w:hAnsi="Courier New" w:cs="Courier New"/>
          <w:color w:val="000000"/>
        </w:rPr>
        <w:t>are</w:t>
      </w:r>
      <w:r>
        <w:rPr>
          <w:rFonts w:ascii="Courier New" w:eastAsia="Times New Roman" w:hAnsi="Courier New" w:cs="Courier New"/>
          <w:color w:val="000000"/>
        </w:rPr>
        <w:t xml:space="preserve"> located in the excel file</w:t>
      </w:r>
      <w:r w:rsidR="009C7C5E">
        <w:rPr>
          <w:rFonts w:ascii="Courier New" w:eastAsia="Times New Roman" w:hAnsi="Courier New" w:cs="Courier New"/>
          <w:color w:val="000000"/>
        </w:rPr>
        <w:t>.</w:t>
      </w:r>
    </w:p>
    <w:p w14:paraId="766F650E" w14:textId="77777777" w:rsidR="004134C3" w:rsidRDefault="004134C3" w:rsidP="004134C3">
      <w:pPr>
        <w:spacing w:after="0"/>
        <w:ind w:left="720"/>
        <w:rPr>
          <w:rFonts w:ascii="Courier New" w:eastAsia="Times New Roman" w:hAnsi="Courier New" w:cs="Courier New"/>
          <w:color w:val="000000"/>
        </w:rPr>
      </w:pPr>
    </w:p>
    <w:p w14:paraId="41064B2F" w14:textId="77777777" w:rsidR="009C7C5E" w:rsidRDefault="009C7C5E" w:rsidP="004134C3">
      <w:pPr>
        <w:spacing w:after="0"/>
        <w:rPr>
          <w:rFonts w:ascii="Courier New" w:eastAsia="Times New Roman" w:hAnsi="Courier New" w:cs="Courier New"/>
          <w:color w:val="000000"/>
        </w:rPr>
      </w:pPr>
      <w:r>
        <w:rPr>
          <w:rFonts w:ascii="Courier New" w:eastAsia="Times New Roman" w:hAnsi="Courier New" w:cs="Courier New"/>
          <w:color w:val="000000"/>
        </w:rPr>
        <w:t>save_fig(</w:t>
      </w:r>
      <w:r w:rsidRPr="009C7C5E">
        <w:rPr>
          <w:rFonts w:ascii="Courier New" w:eastAsia="Times New Roman" w:hAnsi="Courier New" w:cs="Courier New"/>
          <w:color w:val="000000"/>
        </w:rPr>
        <w:t>model, save_name=None</w:t>
      </w:r>
      <w:r>
        <w:rPr>
          <w:rFonts w:ascii="Courier New" w:eastAsia="Times New Roman" w:hAnsi="Courier New" w:cs="Courier New"/>
          <w:color w:val="000000"/>
        </w:rPr>
        <w:t>)</w:t>
      </w:r>
    </w:p>
    <w:p w14:paraId="02B6C049" w14:textId="77777777" w:rsidR="009C7C5E" w:rsidRPr="004860DE" w:rsidRDefault="009C7C5E"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37FB55AF" w14:textId="77777777" w:rsidR="009C7C5E" w:rsidRPr="004860DE" w:rsidRDefault="009C7C5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023AA88" w14:textId="5E83F9A6" w:rsidR="00A02524"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aves a .png of the figure to the root folder. One can edit where the image is saved to by editing model[‘image_path’]</w:t>
      </w:r>
    </w:p>
    <w:p w14:paraId="332EBD48" w14:textId="77777777" w:rsidR="009C7C5E" w:rsidRDefault="009C7C5E" w:rsidP="004134C3">
      <w:pPr>
        <w:spacing w:after="0"/>
        <w:rPr>
          <w:rFonts w:ascii="Courier New" w:eastAsia="Times New Roman" w:hAnsi="Courier New" w:cs="Courier New"/>
          <w:color w:val="000000"/>
        </w:rPr>
      </w:pPr>
    </w:p>
    <w:p w14:paraId="5C004A31" w14:textId="11432F8D" w:rsidR="009C7C5E" w:rsidRPr="004860DE" w:rsidRDefault="009C7C5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22B1464" w14:textId="77777777" w:rsidR="009C7C5E" w:rsidRPr="004860DE" w:rsidRDefault="009C7C5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1547F2A" w14:textId="4ED19858" w:rsidR="009C7C5E"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9CE34C5" w14:textId="77777777" w:rsidR="004134C3" w:rsidRDefault="004134C3" w:rsidP="004134C3">
      <w:pPr>
        <w:spacing w:after="0"/>
        <w:ind w:left="720"/>
        <w:rPr>
          <w:rFonts w:ascii="Courier New" w:eastAsia="Times New Roman" w:hAnsi="Courier New" w:cs="Courier New"/>
          <w:color w:val="000000"/>
        </w:rPr>
      </w:pPr>
    </w:p>
    <w:p w14:paraId="50D7CEE8" w14:textId="3CF6F33C" w:rsidR="009C7C5E"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w:t>
      </w:r>
      <w:r w:rsidR="009C7C5E">
        <w:rPr>
          <w:rFonts w:ascii="Courier New" w:eastAsia="Times New Roman" w:hAnsi="Courier New" w:cs="Courier New"/>
          <w:color w:val="000000"/>
        </w:rPr>
        <w:t>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8DE1DCF" w14:textId="77777777" w:rsidR="004134C3" w:rsidRDefault="004134C3" w:rsidP="004134C3">
      <w:pPr>
        <w:spacing w:after="0"/>
        <w:ind w:left="720"/>
        <w:rPr>
          <w:rFonts w:ascii="Courier New" w:eastAsia="Times New Roman" w:hAnsi="Courier New" w:cs="Courier New"/>
          <w:color w:val="000000"/>
        </w:rPr>
      </w:pPr>
    </w:p>
    <w:p w14:paraId="2A5DF862" w14:textId="490A29CE" w:rsidR="009C7C5E" w:rsidRDefault="00866BAD" w:rsidP="004134C3">
      <w:pPr>
        <w:spacing w:after="0"/>
        <w:rPr>
          <w:rFonts w:ascii="Courier New" w:eastAsia="Times New Roman" w:hAnsi="Courier New" w:cs="Courier New"/>
          <w:color w:val="000000"/>
        </w:rPr>
      </w:pPr>
      <w:r w:rsidRPr="00866BAD">
        <w:rPr>
          <w:rFonts w:ascii="Courier New" w:eastAsia="Times New Roman" w:hAnsi="Courier New" w:cs="Courier New"/>
          <w:color w:val="000000"/>
        </w:rPr>
        <w:t>get_parameter(model,parameter_type,parameter,value</w:t>
      </w:r>
      <w:r>
        <w:rPr>
          <w:rFonts w:ascii="Courier New" w:eastAsia="Times New Roman" w:hAnsi="Courier New" w:cs="Courier New"/>
          <w:color w:val="000000"/>
        </w:rPr>
        <w:t>=</w:t>
      </w:r>
      <w:r w:rsidRPr="00866BAD">
        <w:rPr>
          <w:rFonts w:ascii="Courier New" w:eastAsia="Times New Roman" w:hAnsi="Courier New" w:cs="Courier New"/>
          <w:color w:val="000000"/>
        </w:rPr>
        <w:t>None,tanks=False,</w:t>
      </w:r>
      <w:r>
        <w:rPr>
          <w:rFonts w:ascii="Courier New" w:eastAsia="Times New Roman" w:hAnsi="Courier New" w:cs="Courier New"/>
          <w:color w:val="000000"/>
        </w:rPr>
        <w:t xml:space="preserve"> </w:t>
      </w:r>
      <w:r w:rsidRPr="00866BAD">
        <w:rPr>
          <w:rFonts w:ascii="Courier New" w:eastAsia="Times New Roman" w:hAnsi="Courier New" w:cs="Courier New"/>
          <w:color w:val="000000"/>
        </w:rPr>
        <w:t>reservoirs=False)</w:t>
      </w:r>
    </w:p>
    <w:p w14:paraId="3B0D642C" w14:textId="77777777" w:rsidR="00866BAD" w:rsidRPr="004860DE" w:rsidRDefault="00866BAD"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0BC8CDD8" w14:textId="77777777" w:rsidR="00866BAD" w:rsidRPr="004860DE" w:rsidRDefault="00866BAD"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5F299EE" w14:textId="5B676ADB"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w:t>
      </w:r>
      <w:r w:rsidRPr="00866BAD">
        <w:rPr>
          <w:rFonts w:ascii="Courier New" w:eastAsia="Times New Roman" w:hAnsi="Courier New" w:cs="Courier New"/>
          <w:color w:val="000000"/>
        </w:rPr>
        <w:t>etrieve</w:t>
      </w:r>
      <w:r>
        <w:rPr>
          <w:rFonts w:ascii="Courier New" w:eastAsia="Times New Roman" w:hAnsi="Courier New" w:cs="Courier New"/>
          <w:color w:val="000000"/>
        </w:rPr>
        <w:t xml:space="preserve">s specific element parameter from either nodes or links. There are 4 distinct groups of parameters. </w:t>
      </w:r>
      <w:r w:rsidR="004134C3">
        <w:rPr>
          <w:rFonts w:ascii="Courier New" w:eastAsia="Times New Roman" w:hAnsi="Courier New" w:cs="Courier New"/>
          <w:color w:val="000000"/>
        </w:rPr>
        <w:t xml:space="preserve">Nodes/links either do not change with time or have unique values at each timestep. </w:t>
      </w:r>
    </w:p>
    <w:p w14:paraId="25A43D44" w14:textId="77777777"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Node Parameters:</w:t>
      </w:r>
    </w:p>
    <w:p w14:paraId="42B060AC" w14:textId="4041699A" w:rsidR="008E0A3E" w:rsidRDefault="008E0A3E" w:rsidP="004134C3">
      <w:pPr>
        <w:spacing w:after="0"/>
        <w:ind w:firstLine="720"/>
        <w:rPr>
          <w:rFonts w:ascii="Courier New" w:eastAsia="Times New Roman" w:hAnsi="Courier New" w:cs="Courier New"/>
          <w:color w:val="000000"/>
        </w:rPr>
      </w:pPr>
      <w:r>
        <w:rPr>
          <w:rFonts w:ascii="Courier New" w:eastAsia="Times New Roman" w:hAnsi="Courier New" w:cs="Courier New"/>
          <w:color w:val="000000"/>
        </w:rPr>
        <w:t>‘base_demand’</w:t>
      </w:r>
    </w:p>
    <w:p w14:paraId="09AC1C79" w14:textId="15823870"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vation’</w:t>
      </w:r>
    </w:p>
    <w:p w14:paraId="3FBBE9D1" w14:textId="44BCF097"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t>
      </w:r>
      <w:r w:rsidR="00A30C08" w:rsidRPr="00A30C08">
        <w:rPr>
          <w:rFonts w:ascii="Courier New" w:eastAsia="Times New Roman" w:hAnsi="Courier New" w:cs="Courier New"/>
          <w:color w:val="000000"/>
        </w:rPr>
        <w:t>emitter_coefficient</w:t>
      </w:r>
      <w:r w:rsidR="00A30C08">
        <w:rPr>
          <w:rFonts w:ascii="Courier New" w:eastAsia="Times New Roman" w:hAnsi="Courier New" w:cs="Courier New"/>
          <w:color w:val="000000"/>
        </w:rPr>
        <w:t>’</w:t>
      </w:r>
    </w:p>
    <w:p w14:paraId="046933CA" w14:textId="1C3CDCA7" w:rsidR="00866BAD"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initial_quality’</w:t>
      </w:r>
      <w:r w:rsidR="00866BAD">
        <w:rPr>
          <w:rFonts w:ascii="Courier New" w:eastAsia="Times New Roman" w:hAnsi="Courier New" w:cs="Courier New"/>
          <w:color w:val="000000"/>
        </w:rPr>
        <w:t xml:space="preserve"> </w:t>
      </w:r>
    </w:p>
    <w:p w14:paraId="65E9AC23" w14:textId="77777777" w:rsidR="004134C3" w:rsidRDefault="004134C3" w:rsidP="004134C3">
      <w:pPr>
        <w:spacing w:after="0"/>
        <w:ind w:left="720"/>
        <w:rPr>
          <w:rFonts w:ascii="Courier New" w:eastAsia="Times New Roman" w:hAnsi="Courier New" w:cs="Courier New"/>
          <w:color w:val="000000"/>
        </w:rPr>
      </w:pPr>
    </w:p>
    <w:p w14:paraId="6D4D090A" w14:textId="6A049685"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Node Parameters w/ Timestep:</w:t>
      </w:r>
    </w:p>
    <w:p w14:paraId="4D0F5D9C" w14:textId="56CB4A5F"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w:t>
      </w:r>
    </w:p>
    <w:p w14:paraId="4FF1126D" w14:textId="40136B4A"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demand’</w:t>
      </w:r>
    </w:p>
    <w:p w14:paraId="4407BEDD" w14:textId="1B900524"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emand’</w:t>
      </w:r>
    </w:p>
    <w:p w14:paraId="7F220606" w14:textId="17C31AA2" w:rsidR="004134C3"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area’</w:t>
      </w:r>
    </w:p>
    <w:p w14:paraId="32E16CEE" w14:textId="1DCDCC8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ischarge_coeff’</w:t>
      </w:r>
    </w:p>
    <w:p w14:paraId="7B2CD81E" w14:textId="026BFF1F" w:rsidR="00A30C08" w:rsidRDefault="00A30C08" w:rsidP="004134C3">
      <w:pPr>
        <w:spacing w:after="0"/>
        <w:ind w:left="720"/>
        <w:rPr>
          <w:rFonts w:ascii="Courier New" w:eastAsia="Times New Roman" w:hAnsi="Courier New" w:cs="Courier New"/>
          <w:color w:val="000000"/>
        </w:rPr>
      </w:pPr>
    </w:p>
    <w:p w14:paraId="0427046F" w14:textId="18313153"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Link Parameters:</w:t>
      </w:r>
    </w:p>
    <w:p w14:paraId="323DF6B3" w14:textId="1AC1587D"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ngth’</w:t>
      </w:r>
    </w:p>
    <w:p w14:paraId="066C622B" w14:textId="1B14269A"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inor_loss’</w:t>
      </w:r>
    </w:p>
    <w:p w14:paraId="6F19B364" w14:textId="59D71C3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bulk_coeff’</w:t>
      </w:r>
    </w:p>
    <w:p w14:paraId="2C615626" w14:textId="1CE861C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all_coeff’</w:t>
      </w:r>
    </w:p>
    <w:p w14:paraId="19FC9937" w14:textId="77777777" w:rsidR="00091770" w:rsidRDefault="00091770" w:rsidP="004134C3">
      <w:pPr>
        <w:spacing w:after="0"/>
        <w:ind w:left="720"/>
        <w:rPr>
          <w:rFonts w:ascii="Courier New" w:eastAsia="Times New Roman" w:hAnsi="Courier New" w:cs="Courier New"/>
          <w:color w:val="000000"/>
        </w:rPr>
      </w:pPr>
    </w:p>
    <w:p w14:paraId="482DBFDB" w14:textId="3C789924"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ink Parameters w/ Timestep:</w:t>
      </w:r>
    </w:p>
    <w:p w14:paraId="7997C3F4" w14:textId="227A83A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low</w:t>
      </w:r>
      <w:r w:rsidR="00091770">
        <w:rPr>
          <w:rFonts w:ascii="Courier New" w:eastAsia="Times New Roman" w:hAnsi="Courier New" w:cs="Courier New"/>
          <w:color w:val="000000"/>
        </w:rPr>
        <w:t>rate’</w:t>
      </w:r>
    </w:p>
    <w:p w14:paraId="51185DC7" w14:textId="6A8F15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velocity’</w:t>
      </w:r>
    </w:p>
    <w:p w14:paraId="0E29BE8C" w14:textId="4A459878"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loss’</w:t>
      </w:r>
    </w:p>
    <w:p w14:paraId="6AF71B84" w14:textId="4C96C78A"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riction_factor’</w:t>
      </w:r>
    </w:p>
    <w:p w14:paraId="4F71E58E" w14:textId="74A5446B"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eaction_rate’</w:t>
      </w:r>
    </w:p>
    <w:p w14:paraId="033EC279" w14:textId="0A8E9F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quality’</w:t>
      </w:r>
    </w:p>
    <w:p w14:paraId="1C7ABDA1" w14:textId="300187DF"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here is also ‘diameter’ and ‘roughness’ however these are covered in another function. </w:t>
      </w:r>
    </w:p>
    <w:p w14:paraId="39F4408F" w14:textId="77777777" w:rsidR="00091770" w:rsidRDefault="00091770" w:rsidP="004134C3">
      <w:pPr>
        <w:spacing w:after="0"/>
        <w:ind w:left="720"/>
        <w:rPr>
          <w:rFonts w:ascii="Courier New" w:eastAsia="Times New Roman" w:hAnsi="Courier New" w:cs="Courier New"/>
          <w:color w:val="000000"/>
        </w:rPr>
      </w:pPr>
    </w:p>
    <w:p w14:paraId="43B195A5" w14:textId="77777777" w:rsidR="00091770" w:rsidRPr="004860DE" w:rsidRDefault="00091770" w:rsidP="00091770">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EC6B2C3" w14:textId="77777777" w:rsidR="00091770" w:rsidRPr="004860DE" w:rsidRDefault="00091770" w:rsidP="00091770">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4B1AFADB" w14:textId="00854E61" w:rsidR="00091770" w:rsidRDefault="00091770" w:rsidP="00091770">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51C9869" w14:textId="77777777" w:rsidR="00A0243B" w:rsidRDefault="00A0243B" w:rsidP="00091770">
      <w:pPr>
        <w:spacing w:after="0"/>
        <w:ind w:left="720"/>
        <w:rPr>
          <w:rFonts w:ascii="Courier New" w:eastAsia="Times New Roman" w:hAnsi="Courier New" w:cs="Courier New"/>
          <w:color w:val="000000"/>
        </w:rPr>
      </w:pPr>
    </w:p>
    <w:p w14:paraId="2045438B" w14:textId="050FBE54" w:rsidR="004134C3"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80554C0" w14:textId="77777777" w:rsidR="00A0243B" w:rsidRDefault="00A0243B" w:rsidP="008E0A3E">
      <w:pPr>
        <w:spacing w:after="0"/>
        <w:ind w:left="720"/>
        <w:rPr>
          <w:rFonts w:ascii="Courier New" w:eastAsia="Times New Roman" w:hAnsi="Courier New" w:cs="Courier New"/>
          <w:color w:val="000000"/>
        </w:rPr>
      </w:pPr>
    </w:p>
    <w:p w14:paraId="5D806C37" w14:textId="0F911CBD" w:rsidR="00A0243B"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w:t>
      </w:r>
      <w:r w:rsidR="00A0243B">
        <w:rPr>
          <w:rFonts w:ascii="Courier New" w:eastAsia="Times New Roman" w:hAnsi="Courier New" w:cs="Courier New"/>
          <w:color w:val="000000"/>
        </w:rPr>
        <w:t>()</w:t>
      </w:r>
      <w:r>
        <w:rPr>
          <w:rFonts w:ascii="Courier New" w:eastAsia="Times New Roman" w:hAnsi="Courier New" w:cs="Courier New"/>
          <w:color w:val="000000"/>
        </w:rPr>
        <w:t xml:space="preserve"> </w:t>
      </w:r>
      <w:r w:rsidR="00A0243B">
        <w:rPr>
          <w:rFonts w:ascii="Courier New" w:eastAsia="Times New Roman" w:hAnsi="Courier New" w:cs="Courier New"/>
          <w:color w:val="000000"/>
        </w:rPr>
        <w:t>description.</w:t>
      </w:r>
    </w:p>
    <w:p w14:paraId="4D082553" w14:textId="77777777" w:rsidR="00A0243B" w:rsidRDefault="00A0243B" w:rsidP="008E0A3E">
      <w:pPr>
        <w:spacing w:after="0"/>
        <w:ind w:left="720"/>
        <w:rPr>
          <w:rFonts w:ascii="Courier New" w:eastAsia="Times New Roman" w:hAnsi="Courier New" w:cs="Courier New"/>
          <w:color w:val="000000"/>
        </w:rPr>
      </w:pPr>
    </w:p>
    <w:p w14:paraId="5999E8D0" w14:textId="4C8CB080"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4C5C060D" w14:textId="0160FB9D" w:rsidR="00A0243B" w:rsidRDefault="00A0243B" w:rsidP="008E0A3E">
      <w:pPr>
        <w:spacing w:after="0"/>
        <w:ind w:left="720"/>
        <w:rPr>
          <w:rFonts w:ascii="Courier New" w:eastAsia="Times New Roman" w:hAnsi="Courier New" w:cs="Courier New"/>
          <w:color w:val="000000"/>
        </w:rPr>
      </w:pPr>
    </w:p>
    <w:p w14:paraId="00A1762E" w14:textId="503FAF06"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nks: Takes boolean. Determines if parameter is collected for tanks. </w:t>
      </w:r>
    </w:p>
    <w:p w14:paraId="362A59B0" w14:textId="4483A4BE" w:rsidR="00A0243B" w:rsidRDefault="00A0243B" w:rsidP="008E0A3E">
      <w:pPr>
        <w:spacing w:after="0"/>
        <w:ind w:left="720"/>
        <w:rPr>
          <w:rFonts w:ascii="Courier New" w:eastAsia="Times New Roman" w:hAnsi="Courier New" w:cs="Courier New"/>
          <w:color w:val="000000"/>
        </w:rPr>
      </w:pPr>
    </w:p>
    <w:p w14:paraId="0953F8B3" w14:textId="504102AE"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reservoirs: Takes boolean. Determines if parameter is collected for reservoirs.</w:t>
      </w:r>
    </w:p>
    <w:p w14:paraId="68BA2E91" w14:textId="77777777" w:rsidR="00A0243B" w:rsidRDefault="00A0243B" w:rsidP="00A0243B">
      <w:pPr>
        <w:spacing w:after="0"/>
        <w:rPr>
          <w:rFonts w:ascii="Courier New" w:eastAsia="Times New Roman" w:hAnsi="Courier New" w:cs="Courier New"/>
          <w:color w:val="000000"/>
        </w:rPr>
      </w:pPr>
    </w:p>
    <w:p w14:paraId="7E3A45DF" w14:textId="4ACAFF8A" w:rsidR="00A0243B" w:rsidRDefault="00A0243B" w:rsidP="00A0243B">
      <w:pPr>
        <w:spacing w:after="0"/>
        <w:rPr>
          <w:rFonts w:ascii="Courier New" w:eastAsia="Times New Roman" w:hAnsi="Courier New" w:cs="Courier New"/>
          <w:color w:val="000000"/>
        </w:rPr>
      </w:pPr>
      <w:r w:rsidRPr="00A0243B">
        <w:rPr>
          <w:rFonts w:ascii="Courier New" w:eastAsia="Times New Roman" w:hAnsi="Courier New" w:cs="Courier New"/>
          <w:color w:val="000000"/>
        </w:rPr>
        <w:t>get_demand_patterns(model)</w:t>
      </w:r>
    </w:p>
    <w:p w14:paraId="7963F4B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AAF2509" w14:textId="77777777" w:rsidR="00A0243B" w:rsidRPr="004860DE" w:rsidRDefault="00A0243B" w:rsidP="00A0243B">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0BAB571" w14:textId="4C44AAB1"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Specialized function that plots demand pattern groups. </w:t>
      </w:r>
    </w:p>
    <w:p w14:paraId="01553866" w14:textId="3D614A57" w:rsidR="00A0243B" w:rsidRDefault="00A0243B" w:rsidP="008E0A3E">
      <w:pPr>
        <w:spacing w:after="0"/>
        <w:ind w:left="720"/>
        <w:rPr>
          <w:rFonts w:ascii="Courier New" w:eastAsia="Times New Roman" w:hAnsi="Courier New" w:cs="Courier New"/>
          <w:color w:val="000000"/>
        </w:rPr>
      </w:pPr>
    </w:p>
    <w:p w14:paraId="5D6FE8D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9437AA9" w14:textId="77777777" w:rsidR="00A0243B" w:rsidRPr="004860DE" w:rsidRDefault="00A0243B" w:rsidP="00A0243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2270BA6" w14:textId="0EF6BAF2" w:rsidR="00A0243B" w:rsidRDefault="00A0243B" w:rsidP="00A0243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D78CE03" w14:textId="4E843091" w:rsidR="00A0243B" w:rsidRDefault="00A0243B" w:rsidP="00A0243B">
      <w:pPr>
        <w:spacing w:after="0"/>
        <w:ind w:left="720"/>
        <w:rPr>
          <w:rFonts w:ascii="Courier New" w:eastAsia="Times New Roman" w:hAnsi="Courier New" w:cs="Courier New"/>
          <w:color w:val="000000"/>
        </w:rPr>
      </w:pPr>
    </w:p>
    <w:p w14:paraId="0BBE2648" w14:textId="77777777" w:rsidR="00C76075"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parameter(model,parameter_results,element_list,bin_edge_num,</w:t>
      </w:r>
    </w:p>
    <w:p w14:paraId="4047FEAC" w14:textId="18CF6017" w:rsidR="00A0243B"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list='automatic')</w:t>
      </w:r>
    </w:p>
    <w:p w14:paraId="29CFF53C" w14:textId="29198091"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29FFC7B4" w14:textId="77777777" w:rsidR="00C76075" w:rsidRPr="004860DE" w:rsidRDefault="00C76075" w:rsidP="00C76075">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6A61437" w14:textId="31190902"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kes results from get_parameter() and puts them into bin groups for discrete plotting. One quirk with this function is that if provided custom bin edges with the bin_list parameter, it will add new bins &lt; [value] and/or &gt; [value] if some parameter values do not fall in the custom range given by the user. </w:t>
      </w:r>
      <w:r w:rsidR="00EE6FD6">
        <w:rPr>
          <w:rFonts w:ascii="Courier New" w:eastAsia="Times New Roman" w:hAnsi="Courier New" w:cs="Courier New"/>
          <w:color w:val="000000"/>
        </w:rPr>
        <w:t>Additionally, if no parameter values fall inbetween a bin, the package will automatically delete it. This is important when using customization options in general functions, as the user should provide values for each bin in the case of doing bin customization.</w:t>
      </w:r>
    </w:p>
    <w:p w14:paraId="37D62EDE" w14:textId="2ED0CA3A" w:rsidR="00C76075" w:rsidRDefault="00C76075" w:rsidP="00C76075">
      <w:pPr>
        <w:spacing w:after="0"/>
        <w:ind w:left="720"/>
        <w:rPr>
          <w:rFonts w:ascii="Courier New" w:eastAsia="Times New Roman" w:hAnsi="Courier New" w:cs="Courier New"/>
          <w:color w:val="000000"/>
        </w:rPr>
      </w:pPr>
    </w:p>
    <w:p w14:paraId="076E4CC7" w14:textId="77777777"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D842691" w14:textId="77777777" w:rsidR="00C76075" w:rsidRPr="004860DE" w:rsidRDefault="00C76075" w:rsidP="00C7607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C16FA8D" w14:textId="378DDF5F"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8BF1800" w14:textId="77777777" w:rsidR="00C76075" w:rsidRDefault="00C76075" w:rsidP="00C76075">
      <w:pPr>
        <w:spacing w:after="0"/>
        <w:ind w:left="720"/>
        <w:rPr>
          <w:rFonts w:ascii="Courier New" w:eastAsia="Times New Roman" w:hAnsi="Courier New" w:cs="Courier New"/>
          <w:color w:val="000000"/>
        </w:rPr>
      </w:pPr>
    </w:p>
    <w:p w14:paraId="27D68D25" w14:textId="3608A5B2"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04C97483" w14:textId="77777777" w:rsidR="00C76075" w:rsidRDefault="00C76075" w:rsidP="008E0A3E">
      <w:pPr>
        <w:spacing w:after="0"/>
        <w:ind w:left="720"/>
        <w:rPr>
          <w:rFonts w:ascii="Courier New" w:eastAsia="Times New Roman" w:hAnsi="Courier New" w:cs="Courier New"/>
          <w:color w:val="000000"/>
        </w:rPr>
      </w:pPr>
    </w:p>
    <w:p w14:paraId="133E8DD0" w14:textId="3F8766B5" w:rsidR="00091770"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element_list: Takes list. Contains the names of each element that has a parameter value associated with it.  </w:t>
      </w:r>
    </w:p>
    <w:p w14:paraId="487C1288" w14:textId="5ADFD102" w:rsidR="00C76075" w:rsidRDefault="00C76075" w:rsidP="008E0A3E">
      <w:pPr>
        <w:spacing w:after="0"/>
        <w:ind w:left="720"/>
        <w:rPr>
          <w:rFonts w:ascii="Courier New" w:eastAsia="Times New Roman" w:hAnsi="Courier New" w:cs="Courier New"/>
          <w:color w:val="000000"/>
        </w:rPr>
      </w:pPr>
    </w:p>
    <w:p w14:paraId="57621F41" w14:textId="0989ACEF"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w:t>
      </w:r>
      <w:r w:rsidR="00EE6FD6">
        <w:rPr>
          <w:rFonts w:ascii="Courier New" w:eastAsia="Times New Roman" w:hAnsi="Courier New" w:cs="Courier New"/>
          <w:color w:val="000000"/>
        </w:rPr>
        <w:t xml:space="preserve"> to be created.</w:t>
      </w:r>
    </w:p>
    <w:p w14:paraId="01BC03AD" w14:textId="24E5B5D4" w:rsidR="00EE6FD6" w:rsidRDefault="00EE6FD6" w:rsidP="008E0A3E">
      <w:pPr>
        <w:spacing w:after="0"/>
        <w:ind w:left="720"/>
        <w:rPr>
          <w:rFonts w:ascii="Courier New" w:eastAsia="Times New Roman" w:hAnsi="Courier New" w:cs="Courier New"/>
          <w:color w:val="000000"/>
        </w:rPr>
      </w:pPr>
    </w:p>
    <w:p w14:paraId="1B7D3F6A" w14:textId="3BD57575" w:rsidR="00EE6FD6" w:rsidRDefault="00EE6FD6"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string or 1D array. If set to ‘automatic’ bins will be created in accordance to the parameter bin_edge_num. If array is provided, it’s length should be equal to the parameter bin_edge_num.</w:t>
      </w:r>
    </w:p>
    <w:p w14:paraId="72EB8BF6" w14:textId="51655F57" w:rsidR="00EE6FD6" w:rsidRDefault="00EE6FD6" w:rsidP="008E0A3E">
      <w:pPr>
        <w:spacing w:after="0"/>
        <w:ind w:left="720"/>
        <w:rPr>
          <w:rFonts w:ascii="Courier New" w:eastAsia="Times New Roman" w:hAnsi="Courier New" w:cs="Courier New"/>
          <w:color w:val="000000"/>
        </w:rPr>
      </w:pPr>
    </w:p>
    <w:p w14:paraId="1C346B95"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draw_nodes(model,node_list,parameter_results=[],node_size=300,</w:t>
      </w:r>
    </w:p>
    <w:p w14:paraId="566221BD"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node_color='k',cmap='tab10',node_shape='.',edge_colors='k',</w:t>
      </w:r>
    </w:p>
    <w:p w14:paraId="390779ED" w14:textId="0DB53A23"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line_widths=0,label=None)</w:t>
      </w:r>
    </w:p>
    <w:p w14:paraId="643C0ECA" w14:textId="180288C2" w:rsidR="00EE6FD6" w:rsidRPr="004860DE" w:rsidRDefault="00EE6FD6" w:rsidP="00EE6FD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Description</w:t>
      </w:r>
    </w:p>
    <w:p w14:paraId="6F1040D5" w14:textId="77777777" w:rsidR="00EE6FD6" w:rsidRPr="004860DE" w:rsidRDefault="00EE6FD6" w:rsidP="00EE6FD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B7B5B7E" w14:textId="77777777"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used for continuous plots or custom node drawing.</w:t>
      </w:r>
    </w:p>
    <w:p w14:paraId="7C840875" w14:textId="5F3EE8F1"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 </w:t>
      </w:r>
    </w:p>
    <w:p w14:paraId="7D928AC5" w14:textId="77777777" w:rsidR="00504A8F" w:rsidRPr="004860DE" w:rsidRDefault="00504A8F" w:rsidP="00504A8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9E2A07F" w14:textId="77777777" w:rsidR="00504A8F" w:rsidRPr="004860DE" w:rsidRDefault="00504A8F" w:rsidP="00504A8F">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F957F9" w14:textId="7777777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DB1581C" w14:textId="6AB0BA6E" w:rsidR="00C76075" w:rsidRDefault="00C76075" w:rsidP="008E0A3E">
      <w:pPr>
        <w:spacing w:after="0"/>
        <w:ind w:left="720"/>
        <w:rPr>
          <w:rFonts w:ascii="Courier New" w:eastAsia="Times New Roman" w:hAnsi="Courier New" w:cs="Courier New"/>
          <w:color w:val="000000"/>
        </w:rPr>
      </w:pPr>
    </w:p>
    <w:p w14:paraId="18ECF909" w14:textId="3355DC0A" w:rsidR="00504A8F" w:rsidRDefault="00504A8F"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node_list: Takes 1D array. List of nodes that are to be drawn.</w:t>
      </w:r>
    </w:p>
    <w:p w14:paraId="7FE7435F" w14:textId="6610883F" w:rsidR="00504A8F" w:rsidRDefault="00504A8F" w:rsidP="008E0A3E">
      <w:pPr>
        <w:spacing w:after="0"/>
        <w:ind w:left="720"/>
        <w:rPr>
          <w:rFonts w:ascii="Courier New" w:eastAsia="Times New Roman" w:hAnsi="Courier New" w:cs="Courier New"/>
          <w:color w:val="000000"/>
        </w:rPr>
      </w:pPr>
    </w:p>
    <w:p w14:paraId="5E371C50" w14:textId="5D018180"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1DD1F78D" w14:textId="1B128CDB" w:rsidR="00504A8F" w:rsidRDefault="00504A8F" w:rsidP="00504A8F">
      <w:pPr>
        <w:spacing w:after="0"/>
        <w:ind w:left="720"/>
        <w:rPr>
          <w:rFonts w:ascii="Courier New" w:eastAsia="Times New Roman" w:hAnsi="Courier New" w:cs="Courier New"/>
          <w:color w:val="000000"/>
        </w:rPr>
      </w:pPr>
    </w:p>
    <w:p w14:paraId="31B25C9D" w14:textId="643AD342"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6008CE95" w14:textId="4CEA2323" w:rsidR="00504A8F" w:rsidRDefault="00504A8F" w:rsidP="00504A8F">
      <w:pPr>
        <w:spacing w:after="0"/>
        <w:ind w:left="720"/>
        <w:rPr>
          <w:rFonts w:ascii="Courier New" w:eastAsia="Times New Roman" w:hAnsi="Courier New" w:cs="Courier New"/>
          <w:color w:val="000000"/>
        </w:rPr>
      </w:pPr>
    </w:p>
    <w:p w14:paraId="4D52DCF7" w14:textId="61EB0E4E"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color: Takes string. Color of the nodes on the plot.</w:t>
      </w:r>
    </w:p>
    <w:p w14:paraId="1190B78E" w14:textId="77DE87AB" w:rsidR="00504A8F" w:rsidRDefault="00504A8F" w:rsidP="00504A8F">
      <w:pPr>
        <w:spacing w:after="0"/>
        <w:ind w:left="720"/>
        <w:rPr>
          <w:rFonts w:ascii="Courier New" w:eastAsia="Times New Roman" w:hAnsi="Courier New" w:cs="Courier New"/>
          <w:color w:val="000000"/>
        </w:rPr>
      </w:pPr>
    </w:p>
    <w:p w14:paraId="4F2C6E78" w14:textId="3EB8D71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541FEB90" w14:textId="679CD039" w:rsidR="00504A8F" w:rsidRDefault="00504A8F" w:rsidP="00504A8F">
      <w:pPr>
        <w:spacing w:after="0"/>
        <w:ind w:left="720"/>
        <w:rPr>
          <w:rFonts w:ascii="Courier New" w:eastAsia="Times New Roman" w:hAnsi="Courier New" w:cs="Courier New"/>
          <w:color w:val="000000"/>
        </w:rPr>
      </w:pPr>
    </w:p>
    <w:p w14:paraId="05ECFD8B" w14:textId="63D9404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84607C3" w14:textId="21A49EBB" w:rsidR="00504A8F" w:rsidRDefault="00504A8F" w:rsidP="00504A8F">
      <w:pPr>
        <w:spacing w:after="0"/>
        <w:ind w:left="720"/>
        <w:rPr>
          <w:rFonts w:ascii="Courier New" w:eastAsia="Times New Roman" w:hAnsi="Courier New" w:cs="Courier New"/>
          <w:color w:val="000000"/>
        </w:rPr>
      </w:pPr>
    </w:p>
    <w:p w14:paraId="436A2C13" w14:textId="693DEED3"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07FFFDA1" w14:textId="02B1CF53" w:rsidR="00504A8F" w:rsidRDefault="00504A8F" w:rsidP="00504A8F">
      <w:pPr>
        <w:spacing w:after="0"/>
        <w:ind w:left="720"/>
        <w:rPr>
          <w:rFonts w:ascii="Courier New" w:eastAsia="Times New Roman" w:hAnsi="Courier New" w:cs="Courier New"/>
          <w:color w:val="000000"/>
        </w:rPr>
      </w:pPr>
    </w:p>
    <w:p w14:paraId="7A6B61B7" w14:textId="3567F94D"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70D3E0E7" w14:textId="0B67E745" w:rsidR="00504A8F" w:rsidRDefault="00504A8F" w:rsidP="00504A8F">
      <w:pPr>
        <w:spacing w:after="0"/>
        <w:ind w:left="720"/>
        <w:rPr>
          <w:rFonts w:ascii="Courier New" w:eastAsia="Times New Roman" w:hAnsi="Courier New" w:cs="Courier New"/>
          <w:color w:val="000000"/>
        </w:rPr>
      </w:pPr>
    </w:p>
    <w:p w14:paraId="2C200488" w14:textId="466C5EC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label: Takes string. Label </w:t>
      </w:r>
      <w:r w:rsidR="00E5697F">
        <w:rPr>
          <w:rFonts w:ascii="Courier New" w:eastAsia="Times New Roman" w:hAnsi="Courier New" w:cs="Courier New"/>
          <w:color w:val="000000"/>
        </w:rPr>
        <w:t>for nodes, used when drawing legend.</w:t>
      </w:r>
    </w:p>
    <w:p w14:paraId="6E556023" w14:textId="5C560EBB" w:rsidR="00E5697F" w:rsidRDefault="00E5697F" w:rsidP="00504A8F">
      <w:pPr>
        <w:spacing w:after="0"/>
        <w:ind w:left="720"/>
        <w:rPr>
          <w:rFonts w:ascii="Courier New" w:eastAsia="Times New Roman" w:hAnsi="Courier New" w:cs="Courier New"/>
          <w:color w:val="000000"/>
        </w:rPr>
      </w:pPr>
    </w:p>
    <w:p w14:paraId="136A5FED" w14:textId="77777777"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draw_links(model,link_list,parameter_results=[],edge_color='k',</w:t>
      </w:r>
    </w:p>
    <w:p w14:paraId="6C800B0D" w14:textId="0E3E250C"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cmap='tab10',widths=[])</w:t>
      </w:r>
    </w:p>
    <w:p w14:paraId="3E203A2E" w14:textId="50588559" w:rsidR="00E5697F" w:rsidRPr="004860DE" w:rsidRDefault="00E5697F" w:rsidP="00E5697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564C528" w14:textId="6F009746" w:rsidR="00E5697F" w:rsidRDefault="00E5697F" w:rsidP="00E5697F">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4B84082" w14:textId="1CA7B06A" w:rsidR="00E5697F" w:rsidRDefault="006F6A9E" w:rsidP="00E5697F">
      <w:pPr>
        <w:spacing w:after="0" w:line="240" w:lineRule="auto"/>
        <w:ind w:left="720"/>
        <w:rPr>
          <w:rFonts w:ascii="Courier New" w:eastAsia="Times New Roman" w:hAnsi="Courier New" w:cs="Courier New"/>
        </w:rPr>
      </w:pPr>
      <w:r>
        <w:rPr>
          <w:rFonts w:ascii="Courier New" w:eastAsia="Times New Roman" w:hAnsi="Courier New" w:cs="Courier New"/>
        </w:rPr>
        <w:t>Drawing function used for continuous plots or custom link drawing.</w:t>
      </w:r>
    </w:p>
    <w:p w14:paraId="0D67A8A6" w14:textId="5CBD8E84" w:rsidR="006F6A9E" w:rsidRDefault="006F6A9E" w:rsidP="00E5697F">
      <w:pPr>
        <w:spacing w:after="0" w:line="240" w:lineRule="auto"/>
        <w:ind w:left="720"/>
        <w:rPr>
          <w:rFonts w:ascii="Courier New" w:eastAsia="Times New Roman" w:hAnsi="Courier New" w:cs="Courier New"/>
        </w:rPr>
      </w:pPr>
    </w:p>
    <w:p w14:paraId="5901AECD" w14:textId="77777777" w:rsidR="006F6A9E" w:rsidRPr="004860DE" w:rsidRDefault="006F6A9E" w:rsidP="006F6A9E">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9BC2D8" w14:textId="77777777" w:rsidR="006F6A9E" w:rsidRPr="004860DE" w:rsidRDefault="006F6A9E" w:rsidP="006F6A9E">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D8DC1F2"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2561A88" w14:textId="77777777" w:rsidR="006F6A9E" w:rsidRDefault="006F6A9E" w:rsidP="006F6A9E">
      <w:pPr>
        <w:spacing w:after="0"/>
        <w:ind w:left="720"/>
        <w:rPr>
          <w:rFonts w:ascii="Courier New" w:eastAsia="Times New Roman" w:hAnsi="Courier New" w:cs="Courier New"/>
          <w:color w:val="000000"/>
        </w:rPr>
      </w:pPr>
    </w:p>
    <w:p w14:paraId="1C44C766" w14:textId="21969D51"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link</w:t>
      </w:r>
      <w:r>
        <w:rPr>
          <w:rFonts w:ascii="Courier New" w:eastAsia="Times New Roman" w:hAnsi="Courier New" w:cs="Courier New"/>
          <w:color w:val="000000"/>
        </w:rPr>
        <w:t xml:space="preserve">_list: Takes 1D array. List of </w:t>
      </w:r>
      <w:r>
        <w:rPr>
          <w:rFonts w:ascii="Courier New" w:eastAsia="Times New Roman" w:hAnsi="Courier New" w:cs="Courier New"/>
          <w:color w:val="000000"/>
        </w:rPr>
        <w:t>links</w:t>
      </w:r>
      <w:r>
        <w:rPr>
          <w:rFonts w:ascii="Courier New" w:eastAsia="Times New Roman" w:hAnsi="Courier New" w:cs="Courier New"/>
          <w:color w:val="000000"/>
        </w:rPr>
        <w:t xml:space="preserve"> that are to be drawn.</w:t>
      </w:r>
    </w:p>
    <w:p w14:paraId="2A1DF5EF" w14:textId="5A708C91" w:rsidR="006F6A9E" w:rsidRDefault="006F6A9E" w:rsidP="006F6A9E">
      <w:pPr>
        <w:spacing w:after="0"/>
        <w:ind w:left="720"/>
        <w:rPr>
          <w:rFonts w:ascii="Courier New" w:eastAsia="Times New Roman" w:hAnsi="Courier New" w:cs="Courier New"/>
          <w:color w:val="000000"/>
        </w:rPr>
      </w:pPr>
    </w:p>
    <w:p w14:paraId="3CE561C6"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2ACD801A" w14:textId="46E4B85B" w:rsidR="006F6A9E" w:rsidRDefault="006F6A9E" w:rsidP="006F6A9E">
      <w:pPr>
        <w:spacing w:after="0"/>
        <w:ind w:left="720"/>
        <w:rPr>
          <w:rFonts w:ascii="Courier New" w:eastAsia="Times New Roman" w:hAnsi="Courier New" w:cs="Courier New"/>
          <w:color w:val="000000"/>
        </w:rPr>
      </w:pPr>
    </w:p>
    <w:p w14:paraId="4F814337" w14:textId="1554FE3E"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 Takes string. Color of the strings on the plot.</w:t>
      </w:r>
    </w:p>
    <w:p w14:paraId="78AA3E00" w14:textId="36199005" w:rsidR="006F6A9E" w:rsidRDefault="006F6A9E" w:rsidP="006F6A9E">
      <w:pPr>
        <w:spacing w:after="0"/>
        <w:ind w:left="720"/>
        <w:rPr>
          <w:rFonts w:ascii="Courier New" w:eastAsia="Times New Roman" w:hAnsi="Courier New" w:cs="Courier New"/>
          <w:color w:val="000000"/>
        </w:rPr>
      </w:pPr>
    </w:p>
    <w:p w14:paraId="6F9504C8"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011FEE97" w14:textId="76C78314" w:rsidR="00E5697F"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p>
    <w:p w14:paraId="5EFC974A" w14:textId="12EFE68E" w:rsidR="006F6A9E"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r w:rsidR="003C6B1B">
        <w:rPr>
          <w:rFonts w:ascii="Courier New" w:eastAsia="Times New Roman" w:hAnsi="Courier New" w:cs="Courier New"/>
          <w:color w:val="000000"/>
        </w:rPr>
        <w:t>w</w:t>
      </w:r>
      <w:r>
        <w:rPr>
          <w:rFonts w:ascii="Courier New" w:eastAsia="Times New Roman" w:hAnsi="Courier New" w:cs="Courier New"/>
          <w:color w:val="000000"/>
        </w:rPr>
        <w:t>idths</w:t>
      </w:r>
      <w:r w:rsidR="003C6B1B">
        <w:rPr>
          <w:rFonts w:ascii="Courier New" w:eastAsia="Times New Roman" w:hAnsi="Courier New" w:cs="Courier New"/>
          <w:color w:val="000000"/>
        </w:rPr>
        <w:t>: Takes 1D array. Array of the width of each link on the plot.</w:t>
      </w:r>
    </w:p>
    <w:p w14:paraId="2B472DA1" w14:textId="64AE31D5" w:rsidR="003C6B1B" w:rsidRDefault="003C6B1B" w:rsidP="00E5697F">
      <w:pPr>
        <w:spacing w:after="0"/>
        <w:rPr>
          <w:rFonts w:ascii="Courier New" w:eastAsia="Times New Roman" w:hAnsi="Courier New" w:cs="Courier New"/>
          <w:color w:val="000000"/>
        </w:rPr>
      </w:pPr>
    </w:p>
    <w:p w14:paraId="09BAA900" w14:textId="0C1AEC3C" w:rsidR="003C6B1B" w:rsidRDefault="003C6B1B" w:rsidP="00E5697F">
      <w:pPr>
        <w:spacing w:after="0"/>
        <w:rPr>
          <w:rFonts w:ascii="Courier New" w:eastAsia="Times New Roman" w:hAnsi="Courier New" w:cs="Courier New"/>
          <w:color w:val="000000"/>
        </w:rPr>
      </w:pPr>
      <w:r w:rsidRPr="003C6B1B">
        <w:rPr>
          <w:rFonts w:ascii="Courier New" w:eastAsia="Times New Roman" w:hAnsi="Courier New" w:cs="Courier New"/>
          <w:color w:val="000000"/>
        </w:rPr>
        <w:t>draw_base_elements(model,ax,nodes=True,links=True,reservoirs=True,tanks=True,pumps=True,valves=True,legend=True)</w:t>
      </w:r>
    </w:p>
    <w:p w14:paraId="2284134B" w14:textId="1B59E18A"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FE4DADF" w14:textId="77777777" w:rsidR="003C6B1B" w:rsidRDefault="003C6B1B" w:rsidP="003C6B1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lastRenderedPageBreak/>
        <w:t>-----------</w:t>
      </w:r>
    </w:p>
    <w:p w14:paraId="7FE58446" w14:textId="2C152221"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s for all general plotting functions. Draws nodes, links, tanks, reservoirs, and valves without any data attached to them. Can be customized with parameters to not include certain elements.</w:t>
      </w:r>
    </w:p>
    <w:p w14:paraId="41CB0396" w14:textId="245562CB" w:rsidR="003C6B1B" w:rsidRDefault="003C6B1B" w:rsidP="003C6B1B">
      <w:pPr>
        <w:spacing w:after="0"/>
        <w:ind w:left="720"/>
        <w:rPr>
          <w:rFonts w:ascii="Courier New" w:eastAsia="Times New Roman" w:hAnsi="Courier New" w:cs="Courier New"/>
          <w:color w:val="000000"/>
        </w:rPr>
      </w:pPr>
    </w:p>
    <w:p w14:paraId="41C319E6" w14:textId="77777777"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4C55D40" w14:textId="77777777" w:rsidR="003C6B1B" w:rsidRPr="004860DE" w:rsidRDefault="003C6B1B" w:rsidP="003C6B1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2370C84" w14:textId="7777777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BBBC4A" w14:textId="64E7EAD5" w:rsidR="003C6B1B" w:rsidRDefault="003C6B1B" w:rsidP="003C6B1B">
      <w:pPr>
        <w:spacing w:after="0"/>
        <w:ind w:left="720"/>
        <w:rPr>
          <w:rFonts w:ascii="Courier New" w:eastAsia="Times New Roman" w:hAnsi="Courier New" w:cs="Courier New"/>
          <w:color w:val="000000"/>
        </w:rPr>
      </w:pPr>
    </w:p>
    <w:p w14:paraId="3028E723" w14:textId="26430FF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5C82E66" w14:textId="67FA9F35" w:rsidR="003C6B1B" w:rsidRDefault="003C6B1B" w:rsidP="003C6B1B">
      <w:pPr>
        <w:spacing w:after="0"/>
        <w:ind w:left="720"/>
        <w:rPr>
          <w:rFonts w:ascii="Courier New" w:eastAsia="Times New Roman" w:hAnsi="Courier New" w:cs="Courier New"/>
          <w:color w:val="000000"/>
        </w:rPr>
      </w:pPr>
    </w:p>
    <w:p w14:paraId="14BAB476" w14:textId="05F61953"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4D363BA0" w14:textId="349A44FD" w:rsidR="00E8214B" w:rsidRDefault="00E8214B" w:rsidP="003C6B1B">
      <w:pPr>
        <w:spacing w:after="0"/>
        <w:ind w:left="720"/>
        <w:rPr>
          <w:rFonts w:ascii="Courier New" w:eastAsia="Times New Roman" w:hAnsi="Courier New" w:cs="Courier New"/>
          <w:color w:val="000000"/>
        </w:rPr>
      </w:pPr>
    </w:p>
    <w:p w14:paraId="1D556BEA" w14:textId="2D0DCDF2"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05A293C3" w14:textId="77777777" w:rsidR="00E8214B" w:rsidRDefault="00E8214B" w:rsidP="003C6B1B">
      <w:pPr>
        <w:spacing w:after="0"/>
        <w:ind w:left="720"/>
        <w:rPr>
          <w:rFonts w:ascii="Courier New" w:eastAsia="Times New Roman" w:hAnsi="Courier New" w:cs="Courier New"/>
          <w:color w:val="000000"/>
        </w:rPr>
      </w:pPr>
    </w:p>
    <w:p w14:paraId="460A755F" w14:textId="1B5DDEB3"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11EF38ED" w14:textId="77777777" w:rsidR="003C6B1B" w:rsidRPr="003C6B1B" w:rsidRDefault="003C6B1B" w:rsidP="003C6B1B">
      <w:pPr>
        <w:spacing w:after="0"/>
        <w:ind w:left="720"/>
        <w:rPr>
          <w:rFonts w:ascii="Courier New" w:eastAsia="Times New Roman" w:hAnsi="Courier New" w:cs="Courier New"/>
          <w:color w:val="000000"/>
        </w:rPr>
      </w:pPr>
    </w:p>
    <w:p w14:paraId="1A459601" w14:textId="4499C446"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937BF0E" w14:textId="77777777" w:rsidR="003C6B1B" w:rsidRPr="003C6B1B" w:rsidRDefault="003C6B1B" w:rsidP="003C6B1B">
      <w:pPr>
        <w:spacing w:after="0"/>
        <w:ind w:left="720"/>
        <w:rPr>
          <w:rFonts w:ascii="Courier New" w:eastAsia="Times New Roman" w:hAnsi="Courier New" w:cs="Courier New"/>
          <w:color w:val="000000"/>
        </w:rPr>
      </w:pPr>
    </w:p>
    <w:p w14:paraId="7A986BB1" w14:textId="07103192"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29EF9CF" w14:textId="77777777" w:rsidR="003C6B1B" w:rsidRPr="003C6B1B" w:rsidRDefault="003C6B1B" w:rsidP="003C6B1B">
      <w:pPr>
        <w:spacing w:after="0"/>
        <w:ind w:left="720"/>
        <w:rPr>
          <w:rFonts w:ascii="Courier New" w:eastAsia="Times New Roman" w:hAnsi="Courier New" w:cs="Courier New"/>
          <w:color w:val="000000"/>
        </w:rPr>
      </w:pPr>
    </w:p>
    <w:p w14:paraId="44686282" w14:textId="5429D4FC"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7EE5AD4" w14:textId="77777777" w:rsidR="003C6B1B" w:rsidRPr="003C6B1B" w:rsidRDefault="003C6B1B" w:rsidP="003C6B1B">
      <w:pPr>
        <w:spacing w:after="0"/>
        <w:ind w:left="720"/>
        <w:rPr>
          <w:rFonts w:ascii="Courier New" w:eastAsia="Times New Roman" w:hAnsi="Courier New" w:cs="Courier New"/>
          <w:color w:val="000000"/>
        </w:rPr>
      </w:pPr>
    </w:p>
    <w:p w14:paraId="3D18FB84" w14:textId="490B40F5"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378B11" w14:textId="0BDED50F" w:rsidR="00E8214B" w:rsidRDefault="00E8214B" w:rsidP="00E8214B">
      <w:pPr>
        <w:spacing w:after="0"/>
        <w:rPr>
          <w:rFonts w:ascii="Courier New" w:eastAsia="Times New Roman" w:hAnsi="Courier New" w:cs="Courier New"/>
          <w:color w:val="000000"/>
        </w:rPr>
      </w:pPr>
    </w:p>
    <w:p w14:paraId="7EA057AB" w14:textId="361B7CC1" w:rsidR="00E8214B" w:rsidRDefault="00E8214B" w:rsidP="00E8214B">
      <w:pPr>
        <w:spacing w:after="0"/>
        <w:rPr>
          <w:rFonts w:ascii="Courier New" w:eastAsia="Times New Roman" w:hAnsi="Courier New" w:cs="Courier New"/>
          <w:color w:val="000000"/>
        </w:rPr>
      </w:pPr>
      <w:r w:rsidRPr="00E8214B">
        <w:rPr>
          <w:rFonts w:ascii="Courier New" w:eastAsia="Times New Roman" w:hAnsi="Courier New" w:cs="Courier New"/>
          <w:color w:val="000000"/>
        </w:rPr>
        <w:t>draw_discrete_nodes(model,ax,nodes,bin_list,bin_size_list=None, bin_label_list=None,bin_shape_list=None,cmap='tab10',bin_border_list = None, bin_border_width_list = None,color_list =  None)</w:t>
      </w:r>
    </w:p>
    <w:p w14:paraId="2FF3DE73" w14:textId="68FD24DC"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9A9B420" w14:textId="77777777" w:rsidR="00E8214B" w:rsidRDefault="00E8214B" w:rsidP="00E8214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10A2A956" w14:textId="77777777" w:rsidR="00E8214B" w:rsidRDefault="00E8214B" w:rsidP="00E8214B">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node plotting.</w:t>
      </w:r>
    </w:p>
    <w:p w14:paraId="7F4A3B75" w14:textId="77777777" w:rsidR="00E8214B" w:rsidRDefault="00E8214B" w:rsidP="00E8214B">
      <w:pPr>
        <w:spacing w:after="0"/>
        <w:rPr>
          <w:rFonts w:ascii="Courier New" w:eastAsia="Times New Roman" w:hAnsi="Courier New" w:cs="Courier New"/>
          <w:color w:val="000000"/>
        </w:rPr>
      </w:pPr>
    </w:p>
    <w:p w14:paraId="069124D7" w14:textId="30EBCE1A"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93F0A26" w14:textId="77777777" w:rsidR="00E8214B" w:rsidRPr="004860DE" w:rsidRDefault="00E8214B" w:rsidP="00E8214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DE7A225" w14:textId="2FBBF9E3"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443A1B" w14:textId="77777777" w:rsidR="00E8214B" w:rsidRDefault="00E8214B" w:rsidP="00E8214B">
      <w:pPr>
        <w:spacing w:after="0"/>
        <w:ind w:left="720"/>
        <w:rPr>
          <w:rFonts w:ascii="Courier New" w:eastAsia="Times New Roman" w:hAnsi="Courier New" w:cs="Courier New"/>
          <w:color w:val="000000"/>
        </w:rPr>
      </w:pPr>
    </w:p>
    <w:p w14:paraId="267627C1" w14:textId="77777777"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78DC344" w14:textId="596E4DE8" w:rsidR="00E8214B" w:rsidRDefault="00E8214B" w:rsidP="00E8214B">
      <w:pPr>
        <w:spacing w:after="0"/>
        <w:rPr>
          <w:rFonts w:ascii="Courier New" w:eastAsia="Times New Roman" w:hAnsi="Courier New" w:cs="Courier New"/>
          <w:color w:val="000000"/>
        </w:rPr>
      </w:pPr>
    </w:p>
    <w:p w14:paraId="77AFB251" w14:textId="62B585B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dictionary. Dictionary of node-value pairs that are organized by bins. Created from bin_parameter()</w:t>
      </w:r>
    </w:p>
    <w:p w14:paraId="1EBAD8F6" w14:textId="012226D2" w:rsidR="00E8214B" w:rsidRDefault="00E8214B" w:rsidP="00E8214B">
      <w:pPr>
        <w:spacing w:after="0"/>
        <w:ind w:left="720"/>
        <w:rPr>
          <w:rFonts w:ascii="Courier New" w:eastAsia="Times New Roman" w:hAnsi="Courier New" w:cs="Courier New"/>
          <w:color w:val="000000"/>
        </w:rPr>
      </w:pPr>
    </w:p>
    <w:p w14:paraId="1637E46A" w14:textId="43A1D08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31C96558" w14:textId="1641B172" w:rsidR="00E8214B" w:rsidRDefault="00E8214B" w:rsidP="00E8214B">
      <w:pPr>
        <w:spacing w:after="0"/>
        <w:ind w:left="720"/>
        <w:rPr>
          <w:rFonts w:ascii="Courier New" w:eastAsia="Times New Roman" w:hAnsi="Courier New" w:cs="Courier New"/>
          <w:color w:val="000000"/>
        </w:rPr>
      </w:pPr>
    </w:p>
    <w:p w14:paraId="71411909" w14:textId="40F1AF46"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12DDF6A3" w14:textId="671C0C3C" w:rsidR="004706B3" w:rsidRDefault="00845084" w:rsidP="00845084">
      <w:pPr>
        <w:spacing w:after="0"/>
        <w:rPr>
          <w:rFonts w:ascii="Courier New" w:eastAsia="Times New Roman" w:hAnsi="Courier New" w:cs="Courier New"/>
          <w:color w:val="000000"/>
        </w:rPr>
      </w:pPr>
      <w:r>
        <w:rPr>
          <w:rFonts w:ascii="Courier New" w:eastAsia="Times New Roman" w:hAnsi="Courier New" w:cs="Courier New"/>
          <w:color w:val="000000"/>
        </w:rPr>
        <w:tab/>
      </w:r>
    </w:p>
    <w:p w14:paraId="3A0E53B5" w14:textId="6FF1B9F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778A67B" w14:textId="77777777" w:rsidR="00845084" w:rsidRDefault="00845084" w:rsidP="00845084">
      <w:pPr>
        <w:spacing w:after="0"/>
        <w:ind w:left="720"/>
        <w:rPr>
          <w:rFonts w:ascii="Courier New" w:eastAsia="Times New Roman" w:hAnsi="Courier New" w:cs="Courier New"/>
          <w:color w:val="000000"/>
        </w:rPr>
      </w:pPr>
    </w:p>
    <w:p w14:paraId="31E3AE03" w14:textId="0ECF31FB" w:rsidR="004706B3" w:rsidRDefault="004706B3"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3DBD2694" w14:textId="1C7DBEAE" w:rsidR="004706B3" w:rsidRDefault="004706B3" w:rsidP="00E8214B">
      <w:pPr>
        <w:spacing w:after="0"/>
        <w:ind w:left="720"/>
        <w:rPr>
          <w:rFonts w:ascii="Courier New" w:eastAsia="Times New Roman" w:hAnsi="Courier New" w:cs="Courier New"/>
          <w:color w:val="000000"/>
        </w:rPr>
      </w:pPr>
    </w:p>
    <w:p w14:paraId="62F7B6EF" w14:textId="46B0A85B"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1F08D48E" w14:textId="5431D27A" w:rsidR="004706B3" w:rsidRDefault="004706B3" w:rsidP="004706B3">
      <w:pPr>
        <w:spacing w:after="0"/>
        <w:ind w:left="720"/>
        <w:rPr>
          <w:rFonts w:ascii="Courier New" w:eastAsia="Times New Roman" w:hAnsi="Courier New" w:cs="Courier New"/>
          <w:color w:val="000000"/>
        </w:rPr>
      </w:pPr>
    </w:p>
    <w:p w14:paraId="1664827E" w14:textId="13CECDD1"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7FBA8C09" w14:textId="329B2F8E" w:rsidR="004706B3" w:rsidRDefault="004706B3" w:rsidP="004706B3">
      <w:pPr>
        <w:spacing w:after="0"/>
        <w:ind w:left="720"/>
        <w:rPr>
          <w:rFonts w:ascii="Courier New" w:eastAsia="Times New Roman" w:hAnsi="Courier New" w:cs="Courier New"/>
          <w:color w:val="000000"/>
        </w:rPr>
      </w:pPr>
    </w:p>
    <w:p w14:paraId="067C1ED9" w14:textId="3EA58DC2"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703C1966" w14:textId="4CA75AA9" w:rsidR="004706B3" w:rsidRDefault="004706B3" w:rsidP="004706B3">
      <w:pPr>
        <w:spacing w:after="0"/>
        <w:ind w:left="720"/>
        <w:rPr>
          <w:rFonts w:ascii="Courier New" w:eastAsia="Times New Roman" w:hAnsi="Courier New" w:cs="Courier New"/>
          <w:color w:val="000000"/>
        </w:rPr>
      </w:pPr>
    </w:p>
    <w:p w14:paraId="4B4DE1EE" w14:textId="25AD9E29"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1D72A163" w14:textId="51A61B58" w:rsidR="004706B3" w:rsidRDefault="004706B3" w:rsidP="004706B3">
      <w:pPr>
        <w:spacing w:after="0"/>
        <w:ind w:left="720"/>
        <w:rPr>
          <w:rFonts w:ascii="Courier New" w:eastAsia="Times New Roman" w:hAnsi="Courier New" w:cs="Courier New"/>
          <w:color w:val="000000"/>
        </w:rPr>
      </w:pPr>
    </w:p>
    <w:p w14:paraId="56C20C61" w14:textId="28E3690B" w:rsidR="004706B3" w:rsidRDefault="004706B3" w:rsidP="004706B3">
      <w:pPr>
        <w:spacing w:after="0"/>
        <w:rPr>
          <w:rFonts w:ascii="Courier New" w:eastAsia="Times New Roman" w:hAnsi="Courier New" w:cs="Courier New"/>
          <w:color w:val="000000"/>
        </w:rPr>
      </w:pPr>
      <w:r w:rsidRPr="004706B3">
        <w:rPr>
          <w:rFonts w:ascii="Courier New" w:eastAsia="Times New Roman" w:hAnsi="Courier New" w:cs="Courier New"/>
          <w:color w:val="000000"/>
        </w:rPr>
        <w:t>draw_discrete_links(model,ax,links, bin_list, bin_width_list=None, bin_label_list=None,cmap='tab10', color_list =</w:t>
      </w:r>
      <w:r w:rsidR="00845084">
        <w:rPr>
          <w:rFonts w:ascii="Courier New" w:eastAsia="Times New Roman" w:hAnsi="Courier New" w:cs="Courier New"/>
          <w:color w:val="000000"/>
        </w:rPr>
        <w:t xml:space="preserve"> </w:t>
      </w:r>
      <w:r w:rsidRPr="004706B3">
        <w:rPr>
          <w:rFonts w:ascii="Courier New" w:eastAsia="Times New Roman" w:hAnsi="Courier New" w:cs="Courier New"/>
          <w:color w:val="000000"/>
        </w:rPr>
        <w:t>None):</w:t>
      </w:r>
    </w:p>
    <w:p w14:paraId="203C9B74" w14:textId="6B88EAB8"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02477F2" w14:textId="77777777" w:rsidR="004706B3" w:rsidRDefault="004706B3" w:rsidP="004706B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31279F3B" w14:textId="5FCB2A2A" w:rsidR="004706B3" w:rsidRDefault="004706B3" w:rsidP="004706B3">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link plotting.</w:t>
      </w:r>
    </w:p>
    <w:p w14:paraId="101D720A" w14:textId="54ACA8DF" w:rsidR="004706B3" w:rsidRDefault="004706B3" w:rsidP="004706B3">
      <w:pPr>
        <w:spacing w:after="0"/>
        <w:rPr>
          <w:rFonts w:ascii="Courier New" w:eastAsia="Times New Roman" w:hAnsi="Courier New" w:cs="Courier New"/>
          <w:color w:val="000000"/>
        </w:rPr>
      </w:pPr>
    </w:p>
    <w:p w14:paraId="53C52155" w14:textId="2D26D70F"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C9C8C60" w14:textId="77777777" w:rsidR="004706B3" w:rsidRPr="004860DE" w:rsidRDefault="004706B3" w:rsidP="004706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5DE10A" w14:textId="60F5B3ED"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088EF2F6" w14:textId="77777777" w:rsidR="004706B3" w:rsidRDefault="004706B3" w:rsidP="004706B3">
      <w:pPr>
        <w:spacing w:after="0"/>
        <w:ind w:left="720"/>
        <w:rPr>
          <w:rFonts w:ascii="Courier New" w:eastAsia="Times New Roman" w:hAnsi="Courier New" w:cs="Courier New"/>
          <w:color w:val="000000"/>
        </w:rPr>
      </w:pPr>
    </w:p>
    <w:p w14:paraId="6F0B6EED" w14:textId="77777777"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ED75889" w14:textId="5EB70626" w:rsidR="004706B3" w:rsidRDefault="004706B3" w:rsidP="004706B3">
      <w:pPr>
        <w:spacing w:after="0"/>
        <w:rPr>
          <w:rFonts w:ascii="Courier New" w:eastAsia="Times New Roman" w:hAnsi="Courier New" w:cs="Courier New"/>
          <w:color w:val="000000"/>
        </w:rPr>
      </w:pPr>
    </w:p>
    <w:p w14:paraId="2CC3A75F" w14:textId="744F36F6"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links</w:t>
      </w:r>
      <w:r>
        <w:rPr>
          <w:rFonts w:ascii="Courier New" w:eastAsia="Times New Roman" w:hAnsi="Courier New" w:cs="Courier New"/>
          <w:color w:val="000000"/>
        </w:rPr>
        <w:t xml:space="preserve">: Takes dictionary. Dictionary of </w:t>
      </w:r>
      <w:r>
        <w:rPr>
          <w:rFonts w:ascii="Courier New" w:eastAsia="Times New Roman" w:hAnsi="Courier New" w:cs="Courier New"/>
          <w:color w:val="000000"/>
        </w:rPr>
        <w:t>link</w:t>
      </w:r>
      <w:r>
        <w:rPr>
          <w:rFonts w:ascii="Courier New" w:eastAsia="Times New Roman" w:hAnsi="Courier New" w:cs="Courier New"/>
          <w:color w:val="000000"/>
        </w:rPr>
        <w:t>-value pairs that are organized by bins. Created from bin_parameter()</w:t>
      </w:r>
    </w:p>
    <w:p w14:paraId="68F8A374" w14:textId="77777777" w:rsidR="004706B3" w:rsidRDefault="004706B3" w:rsidP="004706B3">
      <w:pPr>
        <w:spacing w:after="0"/>
        <w:ind w:left="720"/>
        <w:rPr>
          <w:rFonts w:ascii="Courier New" w:eastAsia="Times New Roman" w:hAnsi="Courier New" w:cs="Courier New"/>
          <w:color w:val="000000"/>
        </w:rPr>
      </w:pPr>
    </w:p>
    <w:p w14:paraId="25A37EF8" w14:textId="5A977D7F"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00B64F8D" w14:textId="6D16829A" w:rsidR="00845084" w:rsidRDefault="00845084" w:rsidP="004706B3">
      <w:pPr>
        <w:spacing w:after="0"/>
        <w:ind w:left="720"/>
        <w:rPr>
          <w:rFonts w:ascii="Courier New" w:eastAsia="Times New Roman" w:hAnsi="Courier New" w:cs="Courier New"/>
          <w:color w:val="000000"/>
        </w:rPr>
      </w:pPr>
    </w:p>
    <w:p w14:paraId="139D387F" w14:textId="7852E99F" w:rsidR="00845084" w:rsidRDefault="00845084"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width_list: Takes list. List of each bin’s link width. Length of list should be equal to number of bins.</w:t>
      </w:r>
    </w:p>
    <w:p w14:paraId="1FD969FB" w14:textId="72C38757" w:rsidR="00845084" w:rsidRDefault="00845084" w:rsidP="004706B3">
      <w:pPr>
        <w:spacing w:after="0"/>
        <w:ind w:left="720"/>
        <w:rPr>
          <w:rFonts w:ascii="Courier New" w:eastAsia="Times New Roman" w:hAnsi="Courier New" w:cs="Courier New"/>
          <w:color w:val="000000"/>
        </w:rPr>
      </w:pPr>
    </w:p>
    <w:p w14:paraId="6B104D23" w14:textId="77777777"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E73C555" w14:textId="30A46FD0" w:rsidR="004706B3"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p>
    <w:p w14:paraId="41661396" w14:textId="182DEE5C"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674115">
        <w:rPr>
          <w:rFonts w:ascii="Courier New" w:eastAsia="Times New Roman" w:hAnsi="Courier New" w:cs="Courier New"/>
          <w:color w:val="000000"/>
        </w:rPr>
        <w:t>link</w:t>
      </w:r>
      <w:r>
        <w:rPr>
          <w:rFonts w:ascii="Courier New" w:eastAsia="Times New Roman" w:hAnsi="Courier New" w:cs="Courier New"/>
          <w:color w:val="000000"/>
        </w:rPr>
        <w:t xml:space="preserve"> colors.</w:t>
      </w:r>
    </w:p>
    <w:p w14:paraId="2F624F69" w14:textId="7EBE8D75" w:rsidR="00845084" w:rsidRDefault="00845084" w:rsidP="004706B3">
      <w:pPr>
        <w:spacing w:after="0"/>
        <w:rPr>
          <w:rFonts w:ascii="Courier New" w:eastAsia="Times New Roman" w:hAnsi="Courier New" w:cs="Courier New"/>
          <w:color w:val="000000"/>
        </w:rPr>
      </w:pPr>
    </w:p>
    <w:p w14:paraId="1C3530D7" w14:textId="62E78E00"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45CDEB" w14:textId="374191E1" w:rsidR="00845084" w:rsidRDefault="00845084" w:rsidP="004706B3">
      <w:pPr>
        <w:spacing w:after="0"/>
        <w:rPr>
          <w:rFonts w:ascii="Courier New" w:eastAsia="Times New Roman" w:hAnsi="Courier New" w:cs="Courier New"/>
          <w:color w:val="000000"/>
        </w:rPr>
      </w:pPr>
    </w:p>
    <w:p w14:paraId="703093CF" w14:textId="77777777"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draw_legend(ax,bin_list=[],title=None,pumps=True,</w:t>
      </w:r>
    </w:p>
    <w:p w14:paraId="69863822" w14:textId="12A3709A"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loc='upper right',loc2='lower right')</w:t>
      </w:r>
    </w:p>
    <w:p w14:paraId="604F99EF" w14:textId="28B25B98"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8D14E92" w14:textId="77777777" w:rsidR="00845084" w:rsidRDefault="00845084" w:rsidP="00845084">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232375ED" w14:textId="3B41DA12" w:rsidR="00845084" w:rsidRDefault="00845084"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Draw</w:t>
      </w:r>
      <w:r w:rsidR="001C4773">
        <w:rPr>
          <w:rFonts w:ascii="Courier New" w:eastAsia="Times New Roman" w:hAnsi="Courier New" w:cs="Courier New"/>
          <w:color w:val="000000"/>
        </w:rPr>
        <w:t xml:space="preserve">ing function for </w:t>
      </w:r>
      <w:r>
        <w:rPr>
          <w:rFonts w:ascii="Courier New" w:eastAsia="Times New Roman" w:hAnsi="Courier New" w:cs="Courier New"/>
          <w:color w:val="000000"/>
        </w:rPr>
        <w:t>legend for both base elements and discrete/unique data.</w:t>
      </w:r>
    </w:p>
    <w:p w14:paraId="7E3183E6" w14:textId="4C9E0C6F" w:rsidR="00845084" w:rsidRDefault="00845084" w:rsidP="004706B3">
      <w:pPr>
        <w:spacing w:after="0"/>
        <w:rPr>
          <w:rFonts w:ascii="Courier New" w:eastAsia="Times New Roman" w:hAnsi="Courier New" w:cs="Courier New"/>
          <w:color w:val="000000"/>
        </w:rPr>
      </w:pPr>
    </w:p>
    <w:p w14:paraId="246B3F20" w14:textId="37BB840D"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Parameters</w:t>
      </w:r>
    </w:p>
    <w:p w14:paraId="416178E1" w14:textId="77777777" w:rsidR="00845084" w:rsidRPr="004860DE" w:rsidRDefault="00845084" w:rsidP="0084508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9AA52A2" w14:textId="1DD0982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64FDE28" w14:textId="666A4950" w:rsidR="00845084" w:rsidRDefault="00845084" w:rsidP="004706B3">
      <w:pPr>
        <w:spacing w:after="0"/>
        <w:rPr>
          <w:rFonts w:ascii="Courier New" w:eastAsia="Times New Roman" w:hAnsi="Courier New" w:cs="Courier New"/>
          <w:color w:val="000000"/>
        </w:rPr>
      </w:pPr>
    </w:p>
    <w:p w14:paraId="46C6E538" w14:textId="5C42FADE"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168B7BE6" w14:textId="109EF92F" w:rsidR="00845084" w:rsidRDefault="00845084" w:rsidP="004706B3">
      <w:pPr>
        <w:spacing w:after="0"/>
        <w:rPr>
          <w:rFonts w:ascii="Courier New" w:eastAsia="Times New Roman" w:hAnsi="Courier New" w:cs="Courier New"/>
          <w:color w:val="000000"/>
        </w:rPr>
      </w:pPr>
    </w:p>
    <w:p w14:paraId="3DCA2E15" w14:textId="013866D5" w:rsidR="00845084"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r w:rsidR="00674115">
        <w:rPr>
          <w:rFonts w:ascii="Courier New" w:eastAsia="Times New Roman" w:hAnsi="Courier New" w:cs="Courier New"/>
          <w:color w:val="000000"/>
        </w:rPr>
        <w:t>title: Takes string. Title of discrete/unique data legend.</w:t>
      </w:r>
    </w:p>
    <w:p w14:paraId="5D415EFE" w14:textId="2FE62F6F" w:rsidR="00674115" w:rsidRDefault="00674115" w:rsidP="004706B3">
      <w:pPr>
        <w:spacing w:after="0"/>
        <w:rPr>
          <w:rFonts w:ascii="Courier New" w:eastAsia="Times New Roman" w:hAnsi="Courier New" w:cs="Courier New"/>
          <w:color w:val="000000"/>
        </w:rPr>
      </w:pPr>
    </w:p>
    <w:p w14:paraId="2CB68426" w14:textId="6972F86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pumps: Takes boolean. If pumps are not being drawn, this should be set  to False. This ensures that the pump matplotlib Patch isn’t added to the base elements legend.</w:t>
      </w:r>
    </w:p>
    <w:p w14:paraId="7AB08BF7" w14:textId="61F67465" w:rsidR="00674115" w:rsidRDefault="00674115" w:rsidP="00674115">
      <w:pPr>
        <w:spacing w:after="0"/>
        <w:ind w:left="720"/>
        <w:rPr>
          <w:rFonts w:ascii="Courier New" w:eastAsia="Times New Roman" w:hAnsi="Courier New" w:cs="Courier New"/>
          <w:color w:val="000000"/>
        </w:rPr>
      </w:pPr>
    </w:p>
    <w:p w14:paraId="46DC35A9" w14:textId="78E2A51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 Takes string. Location of base elements legend.</w:t>
      </w:r>
    </w:p>
    <w:p w14:paraId="29E47BD6" w14:textId="3D6F8CCB" w:rsidR="00674115" w:rsidRDefault="00674115" w:rsidP="00674115">
      <w:pPr>
        <w:spacing w:after="0"/>
        <w:ind w:left="720"/>
        <w:rPr>
          <w:rFonts w:ascii="Courier New" w:eastAsia="Times New Roman" w:hAnsi="Courier New" w:cs="Courier New"/>
          <w:color w:val="000000"/>
        </w:rPr>
      </w:pPr>
    </w:p>
    <w:p w14:paraId="7B792F98" w14:textId="44B0A6D7"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2: Takes string. Location of discrete/unique data legend.</w:t>
      </w:r>
    </w:p>
    <w:p w14:paraId="47FD674A" w14:textId="77777777" w:rsidR="00674115" w:rsidRDefault="00674115" w:rsidP="00674115">
      <w:pPr>
        <w:spacing w:after="0"/>
        <w:ind w:left="720"/>
        <w:rPr>
          <w:rFonts w:ascii="Courier New" w:eastAsia="Times New Roman" w:hAnsi="Courier New" w:cs="Courier New"/>
          <w:color w:val="000000"/>
        </w:rPr>
      </w:pPr>
    </w:p>
    <w:p w14:paraId="00A07A5F" w14:textId="60C1DF32" w:rsidR="00674115" w:rsidRDefault="00674115" w:rsidP="00674115">
      <w:pPr>
        <w:spacing w:after="0"/>
        <w:rPr>
          <w:rFonts w:ascii="Courier New" w:eastAsia="Times New Roman" w:hAnsi="Courier New" w:cs="Courier New"/>
          <w:color w:val="000000"/>
        </w:rPr>
      </w:pPr>
      <w:r w:rsidRPr="00674115">
        <w:rPr>
          <w:rFonts w:ascii="Courier New" w:eastAsia="Times New Roman" w:hAnsi="Courier New" w:cs="Courier New"/>
          <w:color w:val="000000"/>
        </w:rPr>
        <w:t>draw_color_bar(ax,g,cmap,color_bar_title=None):</w:t>
      </w:r>
    </w:p>
    <w:p w14:paraId="3CBE69CC" w14:textId="75EB1421"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ED8D33" w14:textId="77777777" w:rsidR="00674115" w:rsidRDefault="00674115" w:rsidP="00674115">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89C7395" w14:textId="0CD319F3"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t>Draw</w:t>
      </w:r>
      <w:r w:rsidR="001C4773">
        <w:rPr>
          <w:rFonts w:ascii="Courier New" w:eastAsia="Times New Roman" w:hAnsi="Courier New" w:cs="Courier New"/>
          <w:color w:val="000000"/>
        </w:rPr>
        <w:t>ing function for</w:t>
      </w:r>
      <w:r>
        <w:rPr>
          <w:rFonts w:ascii="Courier New" w:eastAsia="Times New Roman" w:hAnsi="Courier New" w:cs="Courier New"/>
          <w:color w:val="000000"/>
        </w:rPr>
        <w:t xml:space="preserve"> color bar</w:t>
      </w:r>
      <w:r w:rsidR="001C4773">
        <w:rPr>
          <w:rFonts w:ascii="Courier New" w:eastAsia="Times New Roman" w:hAnsi="Courier New" w:cs="Courier New"/>
          <w:color w:val="000000"/>
        </w:rPr>
        <w:t>s</w:t>
      </w:r>
      <w:r>
        <w:rPr>
          <w:rFonts w:ascii="Courier New" w:eastAsia="Times New Roman" w:hAnsi="Courier New" w:cs="Courier New"/>
          <w:color w:val="000000"/>
        </w:rPr>
        <w:t xml:space="preserve"> for continuous plots.</w:t>
      </w:r>
    </w:p>
    <w:p w14:paraId="22E3F4CD" w14:textId="1E332DEC" w:rsidR="00674115" w:rsidRDefault="00674115" w:rsidP="00674115">
      <w:pPr>
        <w:spacing w:after="0"/>
        <w:rPr>
          <w:rFonts w:ascii="Courier New" w:eastAsia="Times New Roman" w:hAnsi="Courier New" w:cs="Courier New"/>
          <w:color w:val="000000"/>
        </w:rPr>
      </w:pPr>
    </w:p>
    <w:p w14:paraId="7C4AB78B" w14:textId="37F92993"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59705BD6" w14:textId="77777777" w:rsidR="00674115" w:rsidRPr="004860DE" w:rsidRDefault="00674115" w:rsidP="0067411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DE6016" w14:textId="34CBF592"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2C757B38" w14:textId="6DEE80A1"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r>
    </w:p>
    <w:p w14:paraId="71C98989" w14:textId="5D16B61B"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 Takes networkx object. This is the object where the elements plotted by network x are stored from </w:t>
      </w:r>
      <w:r w:rsidRPr="00674115">
        <w:rPr>
          <w:rFonts w:ascii="Courier New" w:eastAsia="Times New Roman" w:hAnsi="Courier New" w:cs="Courier New"/>
          <w:color w:val="000000"/>
        </w:rPr>
        <w:t>nxp.draw_networkx_edges</w:t>
      </w:r>
      <w:r>
        <w:rPr>
          <w:rFonts w:ascii="Courier New" w:eastAsia="Times New Roman" w:hAnsi="Courier New" w:cs="Courier New"/>
          <w:color w:val="000000"/>
        </w:rPr>
        <w:t xml:space="preserve"> or nxp.draw_networkx_nodes.</w:t>
      </w:r>
    </w:p>
    <w:p w14:paraId="4B551A93" w14:textId="1AE96168" w:rsidR="00674115" w:rsidRDefault="00674115" w:rsidP="00674115">
      <w:pPr>
        <w:spacing w:after="0"/>
        <w:ind w:left="720"/>
        <w:rPr>
          <w:rFonts w:ascii="Courier New" w:eastAsia="Times New Roman" w:hAnsi="Courier New" w:cs="Courier New"/>
          <w:color w:val="000000"/>
        </w:rPr>
      </w:pPr>
    </w:p>
    <w:p w14:paraId="393F99DF" w14:textId="54FDF521"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1C4773">
        <w:rPr>
          <w:rFonts w:ascii="Courier New" w:eastAsia="Times New Roman" w:hAnsi="Courier New" w:cs="Courier New"/>
          <w:color w:val="000000"/>
        </w:rPr>
        <w:t>element</w:t>
      </w:r>
      <w:r>
        <w:rPr>
          <w:rFonts w:ascii="Courier New" w:eastAsia="Times New Roman" w:hAnsi="Courier New" w:cs="Courier New"/>
          <w:color w:val="000000"/>
        </w:rPr>
        <w:t xml:space="preserve"> colors.</w:t>
      </w:r>
    </w:p>
    <w:p w14:paraId="2DB1E1A9" w14:textId="1C2ACEBD" w:rsidR="001C4773" w:rsidRDefault="001C4773" w:rsidP="00674115">
      <w:pPr>
        <w:spacing w:after="0"/>
        <w:ind w:left="720"/>
        <w:rPr>
          <w:rFonts w:ascii="Courier New" w:eastAsia="Times New Roman" w:hAnsi="Courier New" w:cs="Courier New"/>
          <w:color w:val="000000"/>
        </w:rPr>
      </w:pPr>
    </w:p>
    <w:p w14:paraId="3149E0EF" w14:textId="6B415BB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24A955D5" w14:textId="0F4E931D" w:rsidR="001C4773" w:rsidRDefault="001C4773" w:rsidP="001C4773">
      <w:pPr>
        <w:spacing w:after="0"/>
        <w:rPr>
          <w:rFonts w:ascii="Courier New" w:eastAsia="Times New Roman" w:hAnsi="Courier New" w:cs="Courier New"/>
          <w:color w:val="000000"/>
        </w:rPr>
      </w:pPr>
    </w:p>
    <w:p w14:paraId="546E84FE" w14:textId="665F1A6F" w:rsidR="001C4773" w:rsidRDefault="001C4773" w:rsidP="001C4773">
      <w:pPr>
        <w:spacing w:after="0"/>
        <w:rPr>
          <w:rFonts w:ascii="Courier New" w:eastAsia="Times New Roman" w:hAnsi="Courier New" w:cs="Courier New"/>
          <w:color w:val="000000"/>
        </w:rPr>
      </w:pPr>
      <w:r w:rsidRPr="001C4773">
        <w:rPr>
          <w:rFonts w:ascii="Courier New" w:eastAsia="Times New Roman" w:hAnsi="Courier New" w:cs="Courier New"/>
          <w:color w:val="000000"/>
        </w:rPr>
        <w:t>draw_label(model,ax,labels,x_coords,y_coords,nodes=None)</w:t>
      </w:r>
    </w:p>
    <w:p w14:paraId="12060D43"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D378A4D" w14:textId="77777777" w:rsidR="001C4773" w:rsidRDefault="001C4773" w:rsidP="001C477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64A8AC2" w14:textId="0C5DD159" w:rsidR="00674115"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for labels on the plot.</w:t>
      </w:r>
    </w:p>
    <w:p w14:paraId="0634FE28" w14:textId="3A06E833" w:rsidR="001C4773" w:rsidRDefault="001C4773" w:rsidP="00674115">
      <w:pPr>
        <w:spacing w:after="0"/>
        <w:ind w:left="720"/>
        <w:rPr>
          <w:rFonts w:ascii="Courier New" w:eastAsia="Times New Roman" w:hAnsi="Courier New" w:cs="Courier New"/>
          <w:color w:val="000000"/>
        </w:rPr>
      </w:pPr>
    </w:p>
    <w:p w14:paraId="087C137A"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B03E19A" w14:textId="77777777" w:rsidR="001C4773" w:rsidRPr="004860DE" w:rsidRDefault="001C4773" w:rsidP="001C477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81F9CCC" w14:textId="77777777" w:rsidR="001C4773" w:rsidRDefault="001C4773"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606B1B0" w14:textId="2FCF066B" w:rsidR="001C4773" w:rsidRDefault="001C4773" w:rsidP="00674115">
      <w:pPr>
        <w:spacing w:after="0"/>
        <w:ind w:left="720"/>
        <w:rPr>
          <w:rFonts w:ascii="Courier New" w:eastAsia="Times New Roman" w:hAnsi="Courier New" w:cs="Courier New"/>
          <w:color w:val="000000"/>
        </w:rPr>
      </w:pPr>
    </w:p>
    <w:p w14:paraId="7D404D27"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abels: Takes string list. List of labels that the user wants to be drawn.</w:t>
      </w:r>
    </w:p>
    <w:p w14:paraId="0075B9F8" w14:textId="77777777" w:rsidR="001C4773" w:rsidRDefault="001C4773" w:rsidP="00674115">
      <w:pPr>
        <w:spacing w:after="0"/>
        <w:ind w:left="720"/>
        <w:rPr>
          <w:rFonts w:ascii="Courier New" w:eastAsia="Times New Roman" w:hAnsi="Courier New" w:cs="Courier New"/>
          <w:color w:val="000000"/>
        </w:rPr>
      </w:pPr>
    </w:p>
    <w:p w14:paraId="49A7C578"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x_coords: Takes list. List of x coordinates for labels. The x coordinate location in the list </w:t>
      </w:r>
      <w:r w:rsidRPr="001C4773">
        <w:rPr>
          <w:rFonts w:ascii="Courier New" w:eastAsia="Times New Roman" w:hAnsi="Courier New" w:cs="Courier New"/>
          <w:color w:val="000000"/>
        </w:rPr>
        <w:t>corresponds</w:t>
      </w:r>
      <w:r>
        <w:rPr>
          <w:rFonts w:ascii="Courier New" w:eastAsia="Times New Roman" w:hAnsi="Courier New" w:cs="Courier New"/>
          <w:color w:val="000000"/>
        </w:rPr>
        <w:t xml:space="preserve"> to the same index in the labels parameter.</w:t>
      </w:r>
    </w:p>
    <w:p w14:paraId="34B206A7" w14:textId="77777777" w:rsidR="001C4773" w:rsidRDefault="001C4773" w:rsidP="00674115">
      <w:pPr>
        <w:spacing w:after="0"/>
        <w:ind w:left="720"/>
        <w:rPr>
          <w:rFonts w:ascii="Courier New" w:eastAsia="Times New Roman" w:hAnsi="Courier New" w:cs="Courier New"/>
          <w:color w:val="000000"/>
        </w:rPr>
      </w:pPr>
    </w:p>
    <w:p w14:paraId="40186759"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y_coords: Takes list. List of y coordinates for labels. The y coordinate location in the list corresponds to the same index in the labels parameter.</w:t>
      </w:r>
    </w:p>
    <w:p w14:paraId="07F8EC81" w14:textId="77777777" w:rsidR="001C4773" w:rsidRDefault="001C4773" w:rsidP="00674115">
      <w:pPr>
        <w:spacing w:after="0"/>
        <w:ind w:left="720"/>
        <w:rPr>
          <w:rFonts w:ascii="Courier New" w:eastAsia="Times New Roman" w:hAnsi="Courier New" w:cs="Courier New"/>
          <w:color w:val="000000"/>
        </w:rPr>
      </w:pPr>
    </w:p>
    <w:p w14:paraId="3435F536" w14:textId="0EAAD11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nodes: Takes list. List of nodes that the coordinates are relative to. IMPORTANT: If nodes is not set to something other than none, the coordinates should range from 0-1 as they represent </w:t>
      </w:r>
      <w:r w:rsidR="00933FB3">
        <w:rPr>
          <w:rFonts w:ascii="Courier New" w:eastAsia="Times New Roman" w:hAnsi="Courier New" w:cs="Courier New"/>
          <w:color w:val="000000"/>
        </w:rPr>
        <w:t>absolute</w:t>
      </w:r>
      <w:r>
        <w:rPr>
          <w:rFonts w:ascii="Courier New" w:eastAsia="Times New Roman" w:hAnsi="Courier New" w:cs="Courier New"/>
          <w:color w:val="000000"/>
        </w:rPr>
        <w:t xml:space="preserve"> coordinates</w:t>
      </w:r>
      <w:r w:rsidR="00933FB3">
        <w:rPr>
          <w:rFonts w:ascii="Courier New" w:eastAsia="Times New Roman" w:hAnsi="Courier New" w:cs="Courier New"/>
          <w:color w:val="000000"/>
        </w:rPr>
        <w:t>, where (0,0) is the bottom left corner of the figure, while (1,1) is the top right corner of the figure.</w:t>
      </w:r>
      <w:r>
        <w:rPr>
          <w:rFonts w:ascii="Courier New" w:eastAsia="Times New Roman" w:hAnsi="Courier New" w:cs="Courier New"/>
          <w:color w:val="000000"/>
        </w:rPr>
        <w:t xml:space="preserve"> However, if nodes is set to something other than None, then the coordinates the user provides are</w:t>
      </w:r>
      <w:r w:rsidR="00933FB3">
        <w:rPr>
          <w:rFonts w:ascii="Courier New" w:eastAsia="Times New Roman" w:hAnsi="Courier New" w:cs="Courier New"/>
          <w:color w:val="000000"/>
        </w:rPr>
        <w:t xml:space="preserve"> relative to the nodes. The coordinate system greatly differs between networks so it may take some trial and error on the user to position the label correctly when using a list of nodes.</w:t>
      </w:r>
    </w:p>
    <w:p w14:paraId="4FEDD835"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FD731B1" w14:textId="4D9A0C78" w:rsidR="00933FB3" w:rsidRDefault="00933FB3" w:rsidP="00933FB3">
      <w:pPr>
        <w:spacing w:after="0"/>
        <w:rPr>
          <w:rFonts w:ascii="Courier New" w:eastAsia="Times New Roman" w:hAnsi="Courier New" w:cs="Courier New"/>
          <w:color w:val="000000"/>
        </w:rPr>
      </w:pPr>
    </w:p>
    <w:p w14:paraId="29DD4823" w14:textId="77777777" w:rsidR="00933FB3" w:rsidRPr="00504A8F" w:rsidRDefault="00933FB3" w:rsidP="00933FB3">
      <w:pPr>
        <w:spacing w:after="0"/>
        <w:rPr>
          <w:rFonts w:ascii="Courier New" w:eastAsia="Times New Roman" w:hAnsi="Courier New" w:cs="Courier New"/>
          <w:color w:val="000000"/>
        </w:rPr>
      </w:pPr>
    </w:p>
    <w:sectPr w:rsidR="00933FB3" w:rsidRPr="00504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DE"/>
    <w:rsid w:val="0000694F"/>
    <w:rsid w:val="000511AF"/>
    <w:rsid w:val="00091770"/>
    <w:rsid w:val="000E45F4"/>
    <w:rsid w:val="001C4773"/>
    <w:rsid w:val="003C3366"/>
    <w:rsid w:val="003C6B1B"/>
    <w:rsid w:val="004134C3"/>
    <w:rsid w:val="004706B3"/>
    <w:rsid w:val="0047327C"/>
    <w:rsid w:val="004860DE"/>
    <w:rsid w:val="004E7981"/>
    <w:rsid w:val="00504A8F"/>
    <w:rsid w:val="00651566"/>
    <w:rsid w:val="00674115"/>
    <w:rsid w:val="006857F7"/>
    <w:rsid w:val="006F6A9E"/>
    <w:rsid w:val="00716AAC"/>
    <w:rsid w:val="007B5C36"/>
    <w:rsid w:val="007E28A6"/>
    <w:rsid w:val="00845084"/>
    <w:rsid w:val="00866BAD"/>
    <w:rsid w:val="008E0A3E"/>
    <w:rsid w:val="00933FB3"/>
    <w:rsid w:val="00986478"/>
    <w:rsid w:val="009A30FC"/>
    <w:rsid w:val="009C7C5E"/>
    <w:rsid w:val="00A0243B"/>
    <w:rsid w:val="00A02524"/>
    <w:rsid w:val="00A30C08"/>
    <w:rsid w:val="00A67978"/>
    <w:rsid w:val="00C76075"/>
    <w:rsid w:val="00C82F34"/>
    <w:rsid w:val="00E5697F"/>
    <w:rsid w:val="00E8214B"/>
    <w:rsid w:val="00E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689"/>
  <w15:chartTrackingRefBased/>
  <w15:docId w15:val="{926EEB2C-4699-46F9-97D6-A62AEC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9E"/>
  </w:style>
  <w:style w:type="paragraph" w:styleId="Heading1">
    <w:name w:val="heading 1"/>
    <w:basedOn w:val="Normal"/>
    <w:next w:val="Normal"/>
    <w:link w:val="Heading1Char"/>
    <w:uiPriority w:val="9"/>
    <w:qFormat/>
    <w:rsid w:val="006F6A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A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6A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F6A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6A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F6A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6A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F6A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6A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60DE"/>
  </w:style>
  <w:style w:type="character" w:customStyle="1" w:styleId="Heading1Char">
    <w:name w:val="Heading 1 Char"/>
    <w:basedOn w:val="DefaultParagraphFont"/>
    <w:link w:val="Heading1"/>
    <w:uiPriority w:val="9"/>
    <w:rsid w:val="006F6A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A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6A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F6A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6A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F6A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6A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F6A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6A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F6A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6A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F6A9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F6A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6A9E"/>
    <w:rPr>
      <w:rFonts w:asciiTheme="majorHAnsi" w:eastAsiaTheme="majorEastAsia" w:hAnsiTheme="majorHAnsi" w:cstheme="majorBidi"/>
      <w:sz w:val="24"/>
      <w:szCs w:val="24"/>
    </w:rPr>
  </w:style>
  <w:style w:type="character" w:styleId="Strong">
    <w:name w:val="Strong"/>
    <w:basedOn w:val="DefaultParagraphFont"/>
    <w:uiPriority w:val="22"/>
    <w:qFormat/>
    <w:rsid w:val="006F6A9E"/>
    <w:rPr>
      <w:b/>
      <w:bCs/>
    </w:rPr>
  </w:style>
  <w:style w:type="character" w:styleId="Emphasis">
    <w:name w:val="Emphasis"/>
    <w:basedOn w:val="DefaultParagraphFont"/>
    <w:uiPriority w:val="20"/>
    <w:qFormat/>
    <w:rsid w:val="006F6A9E"/>
    <w:rPr>
      <w:i/>
      <w:iCs/>
    </w:rPr>
  </w:style>
  <w:style w:type="paragraph" w:styleId="NoSpacing">
    <w:name w:val="No Spacing"/>
    <w:uiPriority w:val="1"/>
    <w:qFormat/>
    <w:rsid w:val="006F6A9E"/>
    <w:pPr>
      <w:spacing w:after="0" w:line="240" w:lineRule="auto"/>
    </w:pPr>
  </w:style>
  <w:style w:type="paragraph" w:styleId="Quote">
    <w:name w:val="Quote"/>
    <w:basedOn w:val="Normal"/>
    <w:next w:val="Normal"/>
    <w:link w:val="QuoteChar"/>
    <w:uiPriority w:val="29"/>
    <w:qFormat/>
    <w:rsid w:val="006F6A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6A9E"/>
    <w:rPr>
      <w:i/>
      <w:iCs/>
      <w:color w:val="404040" w:themeColor="text1" w:themeTint="BF"/>
    </w:rPr>
  </w:style>
  <w:style w:type="paragraph" w:styleId="IntenseQuote">
    <w:name w:val="Intense Quote"/>
    <w:basedOn w:val="Normal"/>
    <w:next w:val="Normal"/>
    <w:link w:val="IntenseQuoteChar"/>
    <w:uiPriority w:val="30"/>
    <w:qFormat/>
    <w:rsid w:val="006F6A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F6A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F6A9E"/>
    <w:rPr>
      <w:i/>
      <w:iCs/>
      <w:color w:val="404040" w:themeColor="text1" w:themeTint="BF"/>
    </w:rPr>
  </w:style>
  <w:style w:type="character" w:styleId="IntenseEmphasis">
    <w:name w:val="Intense Emphasis"/>
    <w:basedOn w:val="DefaultParagraphFont"/>
    <w:uiPriority w:val="21"/>
    <w:qFormat/>
    <w:rsid w:val="006F6A9E"/>
    <w:rPr>
      <w:b/>
      <w:bCs/>
      <w:i/>
      <w:iCs/>
    </w:rPr>
  </w:style>
  <w:style w:type="character" w:styleId="SubtleReference">
    <w:name w:val="Subtle Reference"/>
    <w:basedOn w:val="DefaultParagraphFont"/>
    <w:uiPriority w:val="31"/>
    <w:qFormat/>
    <w:rsid w:val="006F6A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A9E"/>
    <w:rPr>
      <w:b/>
      <w:bCs/>
      <w:smallCaps/>
      <w:spacing w:val="5"/>
      <w:u w:val="single"/>
    </w:rPr>
  </w:style>
  <w:style w:type="character" w:styleId="BookTitle">
    <w:name w:val="Book Title"/>
    <w:basedOn w:val="DefaultParagraphFont"/>
    <w:uiPriority w:val="33"/>
    <w:qFormat/>
    <w:rsid w:val="006F6A9E"/>
    <w:rPr>
      <w:b/>
      <w:bCs/>
      <w:smallCaps/>
    </w:rPr>
  </w:style>
  <w:style w:type="paragraph" w:styleId="TOCHeading">
    <w:name w:val="TOC Heading"/>
    <w:basedOn w:val="Heading1"/>
    <w:next w:val="Normal"/>
    <w:uiPriority w:val="39"/>
    <w:semiHidden/>
    <w:unhideWhenUsed/>
    <w:qFormat/>
    <w:rsid w:val="006F6A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5985">
      <w:bodyDiv w:val="1"/>
      <w:marLeft w:val="0"/>
      <w:marRight w:val="0"/>
      <w:marTop w:val="0"/>
      <w:marBottom w:val="0"/>
      <w:divBdr>
        <w:top w:val="none" w:sz="0" w:space="0" w:color="auto"/>
        <w:left w:val="none" w:sz="0" w:space="0" w:color="auto"/>
        <w:bottom w:val="none" w:sz="0" w:space="0" w:color="auto"/>
        <w:right w:val="none" w:sz="0" w:space="0" w:color="auto"/>
      </w:divBdr>
    </w:div>
    <w:div w:id="944311960">
      <w:bodyDiv w:val="1"/>
      <w:marLeft w:val="0"/>
      <w:marRight w:val="0"/>
      <w:marTop w:val="0"/>
      <w:marBottom w:val="0"/>
      <w:divBdr>
        <w:top w:val="none" w:sz="0" w:space="0" w:color="auto"/>
        <w:left w:val="none" w:sz="0" w:space="0" w:color="auto"/>
        <w:bottom w:val="none" w:sz="0" w:space="0" w:color="auto"/>
        <w:right w:val="none" w:sz="0" w:space="0" w:color="auto"/>
      </w:divBdr>
    </w:div>
    <w:div w:id="179281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4191">
          <w:marLeft w:val="-90"/>
          <w:marRight w:val="90"/>
          <w:marTop w:val="0"/>
          <w:marBottom w:val="0"/>
          <w:divBdr>
            <w:top w:val="none" w:sz="0" w:space="0" w:color="auto"/>
            <w:left w:val="none" w:sz="0" w:space="0" w:color="auto"/>
            <w:bottom w:val="none" w:sz="0" w:space="0" w:color="auto"/>
            <w:right w:val="none" w:sz="0" w:space="0" w:color="auto"/>
          </w:divBdr>
          <w:divsChild>
            <w:div w:id="1752265499">
              <w:marLeft w:val="-60"/>
              <w:marRight w:val="-60"/>
              <w:marTop w:val="0"/>
              <w:marBottom w:val="0"/>
              <w:divBdr>
                <w:top w:val="none" w:sz="0" w:space="0" w:color="auto"/>
                <w:left w:val="none" w:sz="0" w:space="0" w:color="auto"/>
                <w:bottom w:val="none" w:sz="0" w:space="0" w:color="auto"/>
                <w:right w:val="none" w:sz="0" w:space="0" w:color="auto"/>
              </w:divBdr>
              <w:divsChild>
                <w:div w:id="9056514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40547706">
          <w:marLeft w:val="0"/>
          <w:marRight w:val="0"/>
          <w:marTop w:val="0"/>
          <w:marBottom w:val="0"/>
          <w:divBdr>
            <w:top w:val="none" w:sz="0" w:space="0" w:color="auto"/>
            <w:left w:val="none" w:sz="0" w:space="0" w:color="auto"/>
            <w:bottom w:val="none" w:sz="0" w:space="0" w:color="auto"/>
            <w:right w:val="none" w:sz="0" w:space="0" w:color="auto"/>
          </w:divBdr>
          <w:divsChild>
            <w:div w:id="628753786">
              <w:marLeft w:val="0"/>
              <w:marRight w:val="0"/>
              <w:marTop w:val="0"/>
              <w:marBottom w:val="0"/>
              <w:divBdr>
                <w:top w:val="none" w:sz="0" w:space="0" w:color="auto"/>
                <w:left w:val="none" w:sz="0" w:space="0" w:color="auto"/>
                <w:bottom w:val="none" w:sz="0" w:space="0" w:color="auto"/>
                <w:right w:val="none" w:sz="0" w:space="0" w:color="auto"/>
              </w:divBdr>
              <w:divsChild>
                <w:div w:id="4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C8D5-9667-4CE7-8B57-47E163E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5</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8</cp:revision>
  <dcterms:created xsi:type="dcterms:W3CDTF">2022-07-25T03:25:00Z</dcterms:created>
  <dcterms:modified xsi:type="dcterms:W3CDTF">2022-07-26T16:39:00Z</dcterms:modified>
</cp:coreProperties>
</file>